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D5" w:rsidRPr="004666F7" w:rsidRDefault="001B21D5" w:rsidP="001B21D5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Theme="minorHAnsi" w:eastAsia="Lucida Sans Unicode" w:hAnsiTheme="minorHAnsi"/>
          <w:szCs w:val="20"/>
        </w:rPr>
      </w:pPr>
      <w:r w:rsidRPr="004666F7">
        <w:rPr>
          <w:rFonts w:asciiTheme="minorHAnsi" w:hAnsiTheme="minorHAnsi"/>
          <w:noProof/>
          <w:szCs w:val="20"/>
          <w:lang w:eastAsia="pt-BR"/>
        </w:rPr>
        <w:drawing>
          <wp:inline distT="0" distB="0" distL="0" distR="0">
            <wp:extent cx="361950" cy="390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D5" w:rsidRPr="00301077" w:rsidRDefault="001B21D5" w:rsidP="001B21D5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Theme="minorHAnsi" w:eastAsia="Lucida Sans Unicode" w:hAnsiTheme="minorHAnsi"/>
          <w:sz w:val="24"/>
          <w:szCs w:val="24"/>
        </w:rPr>
      </w:pPr>
      <w:r w:rsidRPr="00301077">
        <w:rPr>
          <w:rFonts w:asciiTheme="minorHAnsi" w:eastAsia="Lucida Sans Unicode" w:hAnsiTheme="minorHAnsi"/>
          <w:sz w:val="24"/>
          <w:szCs w:val="24"/>
        </w:rPr>
        <w:t>MINISTÉRIO DA EDUCAÇÃO</w:t>
      </w:r>
    </w:p>
    <w:p w:rsidR="001B21D5" w:rsidRPr="00301077" w:rsidRDefault="001B21D5" w:rsidP="001B21D5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Theme="minorHAnsi" w:eastAsia="Lucida Sans Unicode" w:hAnsiTheme="minorHAnsi"/>
          <w:sz w:val="24"/>
          <w:szCs w:val="24"/>
        </w:rPr>
      </w:pPr>
      <w:r w:rsidRPr="00301077">
        <w:rPr>
          <w:rFonts w:asciiTheme="minorHAnsi" w:eastAsia="Lucida Sans Unicode" w:hAnsiTheme="minorHAnsi"/>
          <w:sz w:val="24"/>
          <w:szCs w:val="24"/>
        </w:rPr>
        <w:t>UNIVERSIDADE FEDERAL DE PELOTAS</w:t>
      </w:r>
    </w:p>
    <w:p w:rsidR="001B21D5" w:rsidRPr="00301077" w:rsidRDefault="008A4D20" w:rsidP="001B21D5">
      <w:pPr>
        <w:shd w:val="clear" w:color="auto" w:fill="FFFFFF" w:themeFill="background1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301077">
        <w:rPr>
          <w:rFonts w:asciiTheme="minorHAnsi" w:eastAsia="Times New Roman" w:hAnsiTheme="minorHAnsi"/>
          <w:sz w:val="24"/>
          <w:szCs w:val="24"/>
          <w:lang w:eastAsia="pt-BR"/>
        </w:rPr>
        <w:t>CENTRO DE CIÊNCIAS QUÍMICAS, FARMACÊUTICAS E DE ALIMENTOS</w:t>
      </w:r>
    </w:p>
    <w:p w:rsidR="001B21D5" w:rsidRPr="00301077" w:rsidRDefault="00301077" w:rsidP="001B21D5">
      <w:pPr>
        <w:shd w:val="clear" w:color="auto" w:fill="FFFFFF" w:themeFill="background1"/>
        <w:tabs>
          <w:tab w:val="center" w:pos="4252"/>
          <w:tab w:val="right" w:pos="8504"/>
        </w:tabs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301077">
        <w:rPr>
          <w:rFonts w:asciiTheme="minorHAnsi" w:eastAsia="Times New Roman" w:hAnsiTheme="minorHAnsi"/>
          <w:sz w:val="24"/>
          <w:szCs w:val="24"/>
          <w:lang w:eastAsia="pt-BR"/>
        </w:rPr>
        <w:t>PROGRAMA DE PÓS-GRADUAÇÃO EM BIOQUÍMICA E BIOPROSPECÇÃO</w:t>
      </w:r>
      <w:r w:rsidR="007C4474">
        <w:rPr>
          <w:rFonts w:asciiTheme="minorHAnsi" w:eastAsia="Times New Roman" w:hAnsiTheme="minorHAnsi"/>
          <w:sz w:val="24"/>
          <w:szCs w:val="24"/>
          <w:lang w:eastAsia="pt-BR"/>
        </w:rPr>
        <w:t xml:space="preserve"> (PPGBBio)</w:t>
      </w:r>
    </w:p>
    <w:p w:rsidR="00823B54" w:rsidRDefault="00823B54" w:rsidP="001B21D5">
      <w:pPr>
        <w:shd w:val="clear" w:color="auto" w:fill="FFFFFF" w:themeFill="background1"/>
        <w:rPr>
          <w:rFonts w:asciiTheme="minorHAnsi" w:hAnsiTheme="minorHAnsi"/>
          <w:szCs w:val="20"/>
        </w:rPr>
      </w:pPr>
    </w:p>
    <w:p w:rsidR="004217E4" w:rsidRDefault="004217E4" w:rsidP="001B21D5">
      <w:pPr>
        <w:shd w:val="clear" w:color="auto" w:fill="FFFFFF" w:themeFill="background1"/>
        <w:rPr>
          <w:rFonts w:asciiTheme="minorHAnsi" w:hAnsiTheme="minorHAnsi"/>
          <w:szCs w:val="20"/>
        </w:rPr>
      </w:pPr>
    </w:p>
    <w:p w:rsidR="00816B65" w:rsidRDefault="00816B65" w:rsidP="001B21D5">
      <w:pPr>
        <w:shd w:val="clear" w:color="auto" w:fill="FFFFFF" w:themeFill="background1"/>
        <w:rPr>
          <w:rFonts w:asciiTheme="minorHAnsi" w:hAnsiTheme="minorHAnsi"/>
          <w:szCs w:val="20"/>
        </w:rPr>
      </w:pPr>
    </w:p>
    <w:p w:rsidR="00301077" w:rsidRPr="00301077" w:rsidRDefault="00301077" w:rsidP="00301077">
      <w:pPr>
        <w:shd w:val="clear" w:color="auto" w:fill="FFFFFF" w:themeFill="background1"/>
        <w:jc w:val="center"/>
        <w:rPr>
          <w:rFonts w:asciiTheme="minorHAnsi" w:hAnsiTheme="minorHAnsi"/>
          <w:sz w:val="30"/>
          <w:szCs w:val="30"/>
        </w:rPr>
      </w:pPr>
      <w:r w:rsidRPr="00301077">
        <w:rPr>
          <w:rFonts w:asciiTheme="minorHAnsi" w:hAnsiTheme="minorHAnsi"/>
          <w:sz w:val="30"/>
          <w:szCs w:val="30"/>
        </w:rPr>
        <w:t xml:space="preserve">Declaração de </w:t>
      </w:r>
      <w:r w:rsidR="005E79F5">
        <w:rPr>
          <w:rFonts w:asciiTheme="minorHAnsi" w:hAnsiTheme="minorHAnsi"/>
          <w:sz w:val="30"/>
          <w:szCs w:val="30"/>
        </w:rPr>
        <w:t>ciência do Regimento do PPGBBio</w:t>
      </w:r>
    </w:p>
    <w:p w:rsidR="00301077" w:rsidRDefault="00301077" w:rsidP="00301077">
      <w:pPr>
        <w:shd w:val="clear" w:color="auto" w:fill="FFFFFF" w:themeFill="background1"/>
        <w:jc w:val="center"/>
        <w:rPr>
          <w:rFonts w:asciiTheme="minorHAnsi" w:hAnsiTheme="minorHAnsi"/>
          <w:sz w:val="26"/>
          <w:szCs w:val="26"/>
        </w:rPr>
      </w:pPr>
    </w:p>
    <w:p w:rsidR="00301077" w:rsidRPr="00C21BE6" w:rsidRDefault="00301077" w:rsidP="00301077">
      <w:pPr>
        <w:shd w:val="clear" w:color="auto" w:fill="FFFFFF" w:themeFill="background1"/>
        <w:jc w:val="center"/>
        <w:rPr>
          <w:rFonts w:asciiTheme="minorHAnsi" w:hAnsiTheme="minorHAnsi"/>
          <w:sz w:val="26"/>
          <w:szCs w:val="26"/>
        </w:rPr>
      </w:pPr>
    </w:p>
    <w:p w:rsidR="00301077" w:rsidRDefault="00301077" w:rsidP="00301077">
      <w:pPr>
        <w:shd w:val="clear" w:color="auto" w:fill="FFFFFF" w:themeFill="background1"/>
        <w:jc w:val="center"/>
        <w:rPr>
          <w:rFonts w:asciiTheme="minorHAnsi" w:hAnsiTheme="minorHAnsi"/>
          <w:szCs w:val="20"/>
        </w:rPr>
      </w:pPr>
    </w:p>
    <w:p w:rsidR="00301077" w:rsidRPr="00301077" w:rsidRDefault="00301077" w:rsidP="00301077">
      <w:pPr>
        <w:shd w:val="clear" w:color="auto" w:fill="FFFFFF" w:themeFill="background1"/>
        <w:ind w:firstLine="426"/>
        <w:jc w:val="both"/>
        <w:rPr>
          <w:rFonts w:asciiTheme="minorHAnsi" w:hAnsiTheme="minorHAnsi"/>
          <w:sz w:val="28"/>
          <w:szCs w:val="28"/>
        </w:rPr>
      </w:pPr>
      <w:r w:rsidRPr="00301077">
        <w:rPr>
          <w:rFonts w:asciiTheme="minorHAnsi" w:hAnsiTheme="minorHAnsi"/>
          <w:sz w:val="28"/>
          <w:szCs w:val="28"/>
        </w:rPr>
        <w:t xml:space="preserve">Eu, </w:t>
      </w:r>
      <w:r w:rsidR="007C4474">
        <w:rPr>
          <w:rFonts w:asciiTheme="minorHAnsi" w:hAnsiTheme="minorHAnsi"/>
          <w:sz w:val="28"/>
          <w:szCs w:val="28"/>
        </w:rPr>
        <w:t>________________________</w:t>
      </w:r>
      <w:r w:rsidR="007C4474" w:rsidRPr="007C4474">
        <w:rPr>
          <w:rFonts w:asciiTheme="minorHAnsi" w:hAnsiTheme="minorHAnsi"/>
          <w:color w:val="FF0000"/>
          <w:sz w:val="28"/>
          <w:szCs w:val="28"/>
        </w:rPr>
        <w:t>[nome]</w:t>
      </w:r>
      <w:r w:rsidRPr="00301077">
        <w:rPr>
          <w:rFonts w:asciiTheme="minorHAnsi" w:hAnsiTheme="minorHAnsi"/>
          <w:sz w:val="28"/>
          <w:szCs w:val="28"/>
        </w:rPr>
        <w:t>, CPF</w:t>
      </w:r>
      <w:r w:rsidR="007C4474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7C4474">
        <w:rPr>
          <w:rFonts w:asciiTheme="minorHAnsi" w:hAnsiTheme="minorHAnsi"/>
          <w:sz w:val="28"/>
          <w:szCs w:val="28"/>
        </w:rPr>
        <w:t>n.º</w:t>
      </w:r>
      <w:proofErr w:type="gramEnd"/>
      <w:r w:rsidRPr="00301077">
        <w:rPr>
          <w:rFonts w:asciiTheme="minorHAnsi" w:hAnsiTheme="minorHAnsi"/>
          <w:sz w:val="28"/>
          <w:szCs w:val="28"/>
        </w:rPr>
        <w:t xml:space="preserve"> </w:t>
      </w:r>
      <w:r w:rsidR="007C4474">
        <w:rPr>
          <w:rFonts w:asciiTheme="minorHAnsi" w:hAnsiTheme="minorHAnsi"/>
          <w:sz w:val="28"/>
          <w:szCs w:val="28"/>
        </w:rPr>
        <w:t>_______________</w:t>
      </w:r>
      <w:r w:rsidRPr="00301077">
        <w:rPr>
          <w:rFonts w:asciiTheme="minorHAnsi" w:hAnsiTheme="minorHAnsi"/>
          <w:sz w:val="28"/>
          <w:szCs w:val="28"/>
        </w:rPr>
        <w:t xml:space="preserve">, </w:t>
      </w:r>
      <w:r w:rsidR="007C4474">
        <w:rPr>
          <w:rFonts w:asciiTheme="minorHAnsi" w:hAnsiTheme="minorHAnsi"/>
          <w:sz w:val="28"/>
          <w:szCs w:val="28"/>
        </w:rPr>
        <w:t>aluno(a) d</w:t>
      </w:r>
      <w:r w:rsidRPr="00301077">
        <w:rPr>
          <w:rFonts w:asciiTheme="minorHAnsi" w:hAnsiTheme="minorHAnsi"/>
          <w:sz w:val="28"/>
          <w:szCs w:val="28"/>
        </w:rPr>
        <w:t>o Programa de Pós-Graduação em Bioquímica e Bioprospecção</w:t>
      </w:r>
      <w:r w:rsidR="007C4474">
        <w:rPr>
          <w:rFonts w:asciiTheme="minorHAnsi" w:hAnsiTheme="minorHAnsi"/>
          <w:sz w:val="28"/>
          <w:szCs w:val="28"/>
        </w:rPr>
        <w:t xml:space="preserve"> sob a matrícula n.º __________________, </w:t>
      </w:r>
      <w:r w:rsidRPr="00301077">
        <w:rPr>
          <w:rFonts w:asciiTheme="minorHAnsi" w:hAnsiTheme="minorHAnsi"/>
          <w:sz w:val="28"/>
          <w:szCs w:val="28"/>
        </w:rPr>
        <w:t xml:space="preserve">declaro ter </w:t>
      </w:r>
      <w:r w:rsidR="007C4474">
        <w:rPr>
          <w:rFonts w:asciiTheme="minorHAnsi" w:hAnsiTheme="minorHAnsi"/>
          <w:sz w:val="28"/>
          <w:szCs w:val="28"/>
        </w:rPr>
        <w:t>pleno conhecimento do Regimento do PPGBBio e de seu conteúdo</w:t>
      </w:r>
      <w:r w:rsidRPr="00301077">
        <w:rPr>
          <w:rFonts w:asciiTheme="minorHAnsi" w:hAnsiTheme="minorHAnsi"/>
          <w:sz w:val="28"/>
          <w:szCs w:val="28"/>
        </w:rPr>
        <w:t>.</w:t>
      </w:r>
    </w:p>
    <w:p w:rsidR="004217E4" w:rsidRPr="00C21BE6" w:rsidRDefault="004217E4" w:rsidP="009F2FD9">
      <w:pPr>
        <w:shd w:val="clear" w:color="auto" w:fill="FFFFFF" w:themeFill="background1"/>
        <w:jc w:val="center"/>
        <w:rPr>
          <w:rFonts w:asciiTheme="minorHAnsi" w:hAnsiTheme="minorHAnsi"/>
          <w:sz w:val="26"/>
          <w:szCs w:val="26"/>
        </w:rPr>
      </w:pPr>
    </w:p>
    <w:p w:rsidR="009F2FD9" w:rsidRDefault="009F2FD9" w:rsidP="009F2FD9">
      <w:pPr>
        <w:shd w:val="clear" w:color="auto" w:fill="FFFFFF" w:themeFill="background1"/>
        <w:jc w:val="center"/>
        <w:rPr>
          <w:rFonts w:asciiTheme="minorHAnsi" w:hAnsiTheme="minorHAnsi"/>
          <w:szCs w:val="20"/>
        </w:rPr>
      </w:pPr>
    </w:p>
    <w:p w:rsidR="00301077" w:rsidRDefault="00301077" w:rsidP="009F2FD9">
      <w:pPr>
        <w:shd w:val="clear" w:color="auto" w:fill="FFFFFF" w:themeFill="background1"/>
        <w:jc w:val="center"/>
        <w:rPr>
          <w:rFonts w:asciiTheme="minorHAnsi" w:hAnsiTheme="minorHAnsi"/>
          <w:szCs w:val="20"/>
        </w:rPr>
      </w:pPr>
    </w:p>
    <w:p w:rsidR="00301077" w:rsidRDefault="00301077" w:rsidP="009F2FD9">
      <w:pPr>
        <w:shd w:val="clear" w:color="auto" w:fill="FFFFFF" w:themeFill="background1"/>
        <w:jc w:val="center"/>
        <w:rPr>
          <w:rFonts w:asciiTheme="minorHAnsi" w:hAnsiTheme="minorHAnsi"/>
          <w:szCs w:val="20"/>
        </w:rPr>
      </w:pPr>
    </w:p>
    <w:p w:rsidR="00D334A5" w:rsidRDefault="00D334A5" w:rsidP="00D334A5">
      <w:pPr>
        <w:jc w:val="center"/>
      </w:pPr>
      <w:r>
        <w:rPr>
          <w:rFonts w:asciiTheme="minorHAnsi" w:hAnsiTheme="minorHAnsi"/>
          <w:szCs w:val="20"/>
        </w:rPr>
        <w:t>__________________________________________</w:t>
      </w:r>
    </w:p>
    <w:p w:rsidR="00D334A5" w:rsidRDefault="00D334A5" w:rsidP="009F2FD9">
      <w:pPr>
        <w:shd w:val="clear" w:color="auto" w:fill="FFFFFF" w:themeFill="background1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ssinatura </w:t>
      </w:r>
      <w:proofErr w:type="gramStart"/>
      <w:r>
        <w:rPr>
          <w:rFonts w:asciiTheme="minorHAnsi" w:hAnsiTheme="minorHAnsi"/>
          <w:szCs w:val="20"/>
        </w:rPr>
        <w:t>do(</w:t>
      </w:r>
      <w:proofErr w:type="gramEnd"/>
      <w:r>
        <w:rPr>
          <w:rFonts w:asciiTheme="minorHAnsi" w:hAnsiTheme="minorHAnsi"/>
          <w:szCs w:val="20"/>
        </w:rPr>
        <w:t>a)</w:t>
      </w:r>
      <w:bookmarkStart w:id="0" w:name="_GoBack"/>
      <w:bookmarkEnd w:id="0"/>
      <w:r>
        <w:rPr>
          <w:rFonts w:asciiTheme="minorHAnsi" w:hAnsiTheme="minorHAnsi"/>
          <w:szCs w:val="20"/>
        </w:rPr>
        <w:t xml:space="preserve"> discente</w:t>
      </w:r>
    </w:p>
    <w:p w:rsidR="005F32AE" w:rsidRDefault="005F32AE" w:rsidP="009F2FD9">
      <w:pPr>
        <w:shd w:val="clear" w:color="auto" w:fill="FFFFFF" w:themeFill="background1"/>
        <w:jc w:val="center"/>
        <w:rPr>
          <w:rFonts w:asciiTheme="minorHAnsi" w:hAnsiTheme="minorHAnsi"/>
          <w:szCs w:val="20"/>
        </w:rPr>
      </w:pPr>
    </w:p>
    <w:p w:rsidR="00FC2B1C" w:rsidRDefault="00FC2B1C" w:rsidP="005F32AE">
      <w:pPr>
        <w:shd w:val="clear" w:color="auto" w:fill="FFFFFF" w:themeFill="background1"/>
        <w:tabs>
          <w:tab w:val="left" w:pos="6180"/>
        </w:tabs>
        <w:jc w:val="center"/>
        <w:rPr>
          <w:rFonts w:asciiTheme="minorHAnsi" w:hAnsiTheme="minorHAnsi"/>
          <w:szCs w:val="20"/>
        </w:rPr>
      </w:pPr>
    </w:p>
    <w:p w:rsidR="00301077" w:rsidRDefault="00301077" w:rsidP="009F2FD9">
      <w:pPr>
        <w:shd w:val="clear" w:color="auto" w:fill="FFFFFF" w:themeFill="background1"/>
        <w:jc w:val="center"/>
        <w:rPr>
          <w:rFonts w:asciiTheme="minorHAnsi" w:hAnsiTheme="minorHAnsi"/>
          <w:szCs w:val="20"/>
        </w:rPr>
      </w:pPr>
    </w:p>
    <w:p w:rsidR="00301077" w:rsidRDefault="00301077" w:rsidP="009F2FD9">
      <w:pPr>
        <w:shd w:val="clear" w:color="auto" w:fill="FFFFFF" w:themeFill="background1"/>
        <w:jc w:val="center"/>
        <w:rPr>
          <w:rFonts w:asciiTheme="minorHAnsi" w:hAnsiTheme="minorHAnsi"/>
          <w:szCs w:val="20"/>
        </w:rPr>
      </w:pPr>
    </w:p>
    <w:p w:rsidR="00301077" w:rsidRPr="00301077" w:rsidRDefault="00301077" w:rsidP="009F2FD9">
      <w:pPr>
        <w:shd w:val="clear" w:color="auto" w:fill="FFFFFF" w:themeFill="background1"/>
        <w:jc w:val="center"/>
        <w:rPr>
          <w:rFonts w:asciiTheme="minorHAnsi" w:hAnsiTheme="minorHAnsi"/>
          <w:sz w:val="28"/>
          <w:szCs w:val="28"/>
        </w:rPr>
      </w:pPr>
      <w:r w:rsidRPr="00301077">
        <w:rPr>
          <w:rFonts w:asciiTheme="minorHAnsi" w:hAnsiTheme="minorHAnsi"/>
          <w:sz w:val="28"/>
          <w:szCs w:val="28"/>
        </w:rPr>
        <w:t xml:space="preserve">Pelotas, </w:t>
      </w:r>
      <w:r w:rsidR="007C4474">
        <w:rPr>
          <w:rFonts w:asciiTheme="minorHAnsi" w:hAnsiTheme="minorHAnsi"/>
          <w:sz w:val="28"/>
          <w:szCs w:val="28"/>
        </w:rPr>
        <w:t>______</w:t>
      </w:r>
      <w:r w:rsidRPr="00301077">
        <w:rPr>
          <w:rFonts w:asciiTheme="minorHAnsi" w:hAnsiTheme="minorHAnsi"/>
          <w:sz w:val="28"/>
          <w:szCs w:val="28"/>
        </w:rPr>
        <w:t xml:space="preserve"> de </w:t>
      </w:r>
      <w:r w:rsidR="007C4474">
        <w:rPr>
          <w:rFonts w:asciiTheme="minorHAnsi" w:hAnsiTheme="minorHAnsi"/>
          <w:sz w:val="28"/>
          <w:szCs w:val="28"/>
        </w:rPr>
        <w:t>________________</w:t>
      </w:r>
      <w:r w:rsidRPr="003010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301077">
        <w:rPr>
          <w:rFonts w:asciiTheme="minorHAnsi" w:hAnsiTheme="minorHAnsi"/>
          <w:sz w:val="28"/>
          <w:szCs w:val="28"/>
        </w:rPr>
        <w:t>de</w:t>
      </w:r>
      <w:proofErr w:type="spellEnd"/>
      <w:r w:rsidRPr="00301077">
        <w:rPr>
          <w:rFonts w:asciiTheme="minorHAnsi" w:hAnsiTheme="minorHAnsi"/>
          <w:sz w:val="28"/>
          <w:szCs w:val="28"/>
        </w:rPr>
        <w:t xml:space="preserve"> 20</w:t>
      </w:r>
      <w:r w:rsidR="007C4474">
        <w:rPr>
          <w:rFonts w:asciiTheme="minorHAnsi" w:hAnsiTheme="minorHAnsi"/>
          <w:sz w:val="28"/>
          <w:szCs w:val="28"/>
        </w:rPr>
        <w:t>____</w:t>
      </w:r>
      <w:r>
        <w:rPr>
          <w:rFonts w:asciiTheme="minorHAnsi" w:hAnsiTheme="minorHAnsi"/>
          <w:sz w:val="28"/>
          <w:szCs w:val="28"/>
        </w:rPr>
        <w:t>.</w:t>
      </w:r>
    </w:p>
    <w:p w:rsidR="008A4D20" w:rsidRPr="004002FF" w:rsidRDefault="008A4D20" w:rsidP="004002FF">
      <w:pPr>
        <w:pStyle w:val="Default"/>
        <w:shd w:val="clear" w:color="auto" w:fill="FFFFFF" w:themeFill="background1"/>
        <w:tabs>
          <w:tab w:val="left" w:pos="426"/>
        </w:tabs>
        <w:ind w:left="142"/>
        <w:rPr>
          <w:rFonts w:asciiTheme="minorHAnsi" w:hAnsiTheme="minorHAnsi"/>
          <w:sz w:val="4"/>
          <w:szCs w:val="4"/>
        </w:rPr>
      </w:pPr>
    </w:p>
    <w:sectPr w:rsidR="008A4D20" w:rsidRPr="004002FF" w:rsidSect="00C82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63" w:rsidRDefault="00F53A63" w:rsidP="00DA3C82">
      <w:pPr>
        <w:spacing w:after="0" w:line="240" w:lineRule="auto"/>
      </w:pPr>
      <w:r>
        <w:separator/>
      </w:r>
    </w:p>
  </w:endnote>
  <w:endnote w:type="continuationSeparator" w:id="0">
    <w:p w:rsidR="00F53A63" w:rsidRDefault="00F53A63" w:rsidP="00DA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82" w:rsidRDefault="00DA3C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82" w:rsidRDefault="00DA3C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82" w:rsidRDefault="00DA3C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63" w:rsidRDefault="00F53A63" w:rsidP="00DA3C82">
      <w:pPr>
        <w:spacing w:after="0" w:line="240" w:lineRule="auto"/>
      </w:pPr>
      <w:r>
        <w:separator/>
      </w:r>
    </w:p>
  </w:footnote>
  <w:footnote w:type="continuationSeparator" w:id="0">
    <w:p w:rsidR="00F53A63" w:rsidRDefault="00F53A63" w:rsidP="00DA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82" w:rsidRDefault="00DA3C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82" w:rsidRDefault="00DA3C8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82" w:rsidRDefault="00DA3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459A"/>
    <w:multiLevelType w:val="hybridMultilevel"/>
    <w:tmpl w:val="DDEE73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152"/>
    <w:rsid w:val="00001469"/>
    <w:rsid w:val="0000222B"/>
    <w:rsid w:val="00002631"/>
    <w:rsid w:val="0000337A"/>
    <w:rsid w:val="000036BF"/>
    <w:rsid w:val="00003FCC"/>
    <w:rsid w:val="00004DEA"/>
    <w:rsid w:val="00006A26"/>
    <w:rsid w:val="000079C0"/>
    <w:rsid w:val="000124AB"/>
    <w:rsid w:val="00012A9C"/>
    <w:rsid w:val="00012F3E"/>
    <w:rsid w:val="00015409"/>
    <w:rsid w:val="00016323"/>
    <w:rsid w:val="00021718"/>
    <w:rsid w:val="00021C89"/>
    <w:rsid w:val="0002233E"/>
    <w:rsid w:val="00024208"/>
    <w:rsid w:val="00026B4F"/>
    <w:rsid w:val="00030594"/>
    <w:rsid w:val="00031C79"/>
    <w:rsid w:val="000332D6"/>
    <w:rsid w:val="00034FC2"/>
    <w:rsid w:val="000355C4"/>
    <w:rsid w:val="00036D70"/>
    <w:rsid w:val="0003735B"/>
    <w:rsid w:val="00040A0D"/>
    <w:rsid w:val="000420F9"/>
    <w:rsid w:val="00042693"/>
    <w:rsid w:val="000434CB"/>
    <w:rsid w:val="000449A8"/>
    <w:rsid w:val="00044F8E"/>
    <w:rsid w:val="00047690"/>
    <w:rsid w:val="00047FDC"/>
    <w:rsid w:val="00050AAC"/>
    <w:rsid w:val="0005197F"/>
    <w:rsid w:val="00053DA3"/>
    <w:rsid w:val="00054250"/>
    <w:rsid w:val="000547B1"/>
    <w:rsid w:val="0005555F"/>
    <w:rsid w:val="00056F2E"/>
    <w:rsid w:val="00060A4E"/>
    <w:rsid w:val="00060C94"/>
    <w:rsid w:val="00061A3A"/>
    <w:rsid w:val="00061A83"/>
    <w:rsid w:val="00064023"/>
    <w:rsid w:val="0006446B"/>
    <w:rsid w:val="00064521"/>
    <w:rsid w:val="00064FC6"/>
    <w:rsid w:val="00066A76"/>
    <w:rsid w:val="00070129"/>
    <w:rsid w:val="0007181A"/>
    <w:rsid w:val="000723FF"/>
    <w:rsid w:val="00074313"/>
    <w:rsid w:val="00074A03"/>
    <w:rsid w:val="000764A3"/>
    <w:rsid w:val="00076AC1"/>
    <w:rsid w:val="000772A9"/>
    <w:rsid w:val="000772B9"/>
    <w:rsid w:val="00077F8B"/>
    <w:rsid w:val="000802E6"/>
    <w:rsid w:val="000811F0"/>
    <w:rsid w:val="00081C70"/>
    <w:rsid w:val="00081F79"/>
    <w:rsid w:val="000823FA"/>
    <w:rsid w:val="00083D4F"/>
    <w:rsid w:val="0008471B"/>
    <w:rsid w:val="0008479D"/>
    <w:rsid w:val="0008540A"/>
    <w:rsid w:val="00087189"/>
    <w:rsid w:val="000929D2"/>
    <w:rsid w:val="000939D9"/>
    <w:rsid w:val="000944F7"/>
    <w:rsid w:val="00095F29"/>
    <w:rsid w:val="000960B7"/>
    <w:rsid w:val="00096DF8"/>
    <w:rsid w:val="00097181"/>
    <w:rsid w:val="0009749F"/>
    <w:rsid w:val="000A284F"/>
    <w:rsid w:val="000A28E5"/>
    <w:rsid w:val="000A4FEF"/>
    <w:rsid w:val="000A76C4"/>
    <w:rsid w:val="000B194C"/>
    <w:rsid w:val="000B3F67"/>
    <w:rsid w:val="000B4621"/>
    <w:rsid w:val="000B510C"/>
    <w:rsid w:val="000C0C52"/>
    <w:rsid w:val="000C1F07"/>
    <w:rsid w:val="000C223B"/>
    <w:rsid w:val="000C25C8"/>
    <w:rsid w:val="000C2C60"/>
    <w:rsid w:val="000C32F7"/>
    <w:rsid w:val="000C3E4B"/>
    <w:rsid w:val="000C6B2B"/>
    <w:rsid w:val="000D0355"/>
    <w:rsid w:val="000D0514"/>
    <w:rsid w:val="000D0CC7"/>
    <w:rsid w:val="000D0F14"/>
    <w:rsid w:val="000D13B9"/>
    <w:rsid w:val="000D1DC8"/>
    <w:rsid w:val="000D416E"/>
    <w:rsid w:val="000D4425"/>
    <w:rsid w:val="000D4B4B"/>
    <w:rsid w:val="000D5118"/>
    <w:rsid w:val="000D5EF1"/>
    <w:rsid w:val="000E203E"/>
    <w:rsid w:val="000E2B00"/>
    <w:rsid w:val="000E5789"/>
    <w:rsid w:val="000F1EFC"/>
    <w:rsid w:val="000F28B2"/>
    <w:rsid w:val="000F3CD7"/>
    <w:rsid w:val="000F482E"/>
    <w:rsid w:val="00100473"/>
    <w:rsid w:val="0010048B"/>
    <w:rsid w:val="00100AAC"/>
    <w:rsid w:val="00101301"/>
    <w:rsid w:val="001021A5"/>
    <w:rsid w:val="001023DF"/>
    <w:rsid w:val="001027CB"/>
    <w:rsid w:val="00102F1F"/>
    <w:rsid w:val="0010469F"/>
    <w:rsid w:val="0010559C"/>
    <w:rsid w:val="00112251"/>
    <w:rsid w:val="00113332"/>
    <w:rsid w:val="00114057"/>
    <w:rsid w:val="00115B6A"/>
    <w:rsid w:val="00115E81"/>
    <w:rsid w:val="00116423"/>
    <w:rsid w:val="00116DF8"/>
    <w:rsid w:val="00120753"/>
    <w:rsid w:val="001208C9"/>
    <w:rsid w:val="0012246B"/>
    <w:rsid w:val="00123B79"/>
    <w:rsid w:val="001245DC"/>
    <w:rsid w:val="00125DCB"/>
    <w:rsid w:val="00127B66"/>
    <w:rsid w:val="0013138B"/>
    <w:rsid w:val="00131FFF"/>
    <w:rsid w:val="00132CEA"/>
    <w:rsid w:val="00134BFB"/>
    <w:rsid w:val="00135378"/>
    <w:rsid w:val="001355F3"/>
    <w:rsid w:val="001357F8"/>
    <w:rsid w:val="001369D4"/>
    <w:rsid w:val="00136C57"/>
    <w:rsid w:val="0013706F"/>
    <w:rsid w:val="001376FD"/>
    <w:rsid w:val="001401F7"/>
    <w:rsid w:val="00140899"/>
    <w:rsid w:val="001409EF"/>
    <w:rsid w:val="001421CF"/>
    <w:rsid w:val="00143D02"/>
    <w:rsid w:val="00143F12"/>
    <w:rsid w:val="00144846"/>
    <w:rsid w:val="001449B1"/>
    <w:rsid w:val="00145543"/>
    <w:rsid w:val="001455EF"/>
    <w:rsid w:val="00146042"/>
    <w:rsid w:val="00150984"/>
    <w:rsid w:val="001517A7"/>
    <w:rsid w:val="001533C7"/>
    <w:rsid w:val="001568C8"/>
    <w:rsid w:val="00162B91"/>
    <w:rsid w:val="001631DB"/>
    <w:rsid w:val="00163991"/>
    <w:rsid w:val="001671DB"/>
    <w:rsid w:val="0016731F"/>
    <w:rsid w:val="00170621"/>
    <w:rsid w:val="0017117A"/>
    <w:rsid w:val="00175B39"/>
    <w:rsid w:val="00176487"/>
    <w:rsid w:val="00180F4F"/>
    <w:rsid w:val="00181480"/>
    <w:rsid w:val="001815F4"/>
    <w:rsid w:val="00181B78"/>
    <w:rsid w:val="00181DC3"/>
    <w:rsid w:val="00181F7B"/>
    <w:rsid w:val="001839BA"/>
    <w:rsid w:val="00183F16"/>
    <w:rsid w:val="0018442F"/>
    <w:rsid w:val="00185088"/>
    <w:rsid w:val="00187ACB"/>
    <w:rsid w:val="00190078"/>
    <w:rsid w:val="00193246"/>
    <w:rsid w:val="00197672"/>
    <w:rsid w:val="00197B37"/>
    <w:rsid w:val="00197FBE"/>
    <w:rsid w:val="001A0660"/>
    <w:rsid w:val="001A09CE"/>
    <w:rsid w:val="001A249F"/>
    <w:rsid w:val="001A2BFF"/>
    <w:rsid w:val="001A370E"/>
    <w:rsid w:val="001A376B"/>
    <w:rsid w:val="001A634E"/>
    <w:rsid w:val="001B04A8"/>
    <w:rsid w:val="001B0E1E"/>
    <w:rsid w:val="001B0FC7"/>
    <w:rsid w:val="001B14F9"/>
    <w:rsid w:val="001B1994"/>
    <w:rsid w:val="001B21D5"/>
    <w:rsid w:val="001B2B82"/>
    <w:rsid w:val="001B3236"/>
    <w:rsid w:val="001B3B5B"/>
    <w:rsid w:val="001B40CE"/>
    <w:rsid w:val="001B5281"/>
    <w:rsid w:val="001B58EA"/>
    <w:rsid w:val="001B6EF2"/>
    <w:rsid w:val="001C2C64"/>
    <w:rsid w:val="001C358B"/>
    <w:rsid w:val="001C364A"/>
    <w:rsid w:val="001C36EC"/>
    <w:rsid w:val="001C3A36"/>
    <w:rsid w:val="001C4128"/>
    <w:rsid w:val="001C41D1"/>
    <w:rsid w:val="001C507B"/>
    <w:rsid w:val="001D1CDB"/>
    <w:rsid w:val="001D1DA6"/>
    <w:rsid w:val="001D3152"/>
    <w:rsid w:val="001D3D52"/>
    <w:rsid w:val="001E13EB"/>
    <w:rsid w:val="001E2966"/>
    <w:rsid w:val="001E3A6E"/>
    <w:rsid w:val="001E3DBD"/>
    <w:rsid w:val="001E3FEF"/>
    <w:rsid w:val="001E5E78"/>
    <w:rsid w:val="001E6D67"/>
    <w:rsid w:val="001F44D4"/>
    <w:rsid w:val="001F4C85"/>
    <w:rsid w:val="00200125"/>
    <w:rsid w:val="0020571E"/>
    <w:rsid w:val="002059EC"/>
    <w:rsid w:val="00206D3B"/>
    <w:rsid w:val="0020776B"/>
    <w:rsid w:val="00210065"/>
    <w:rsid w:val="00213793"/>
    <w:rsid w:val="00216055"/>
    <w:rsid w:val="00216BF9"/>
    <w:rsid w:val="00217D68"/>
    <w:rsid w:val="00221663"/>
    <w:rsid w:val="00221C5D"/>
    <w:rsid w:val="002227AC"/>
    <w:rsid w:val="00222D4D"/>
    <w:rsid w:val="002260A1"/>
    <w:rsid w:val="00227595"/>
    <w:rsid w:val="00227983"/>
    <w:rsid w:val="002313D9"/>
    <w:rsid w:val="0023287E"/>
    <w:rsid w:val="00235008"/>
    <w:rsid w:val="00236FAC"/>
    <w:rsid w:val="00237431"/>
    <w:rsid w:val="00237AA3"/>
    <w:rsid w:val="00242297"/>
    <w:rsid w:val="00242A97"/>
    <w:rsid w:val="00244153"/>
    <w:rsid w:val="002466C2"/>
    <w:rsid w:val="00247C0A"/>
    <w:rsid w:val="00247E60"/>
    <w:rsid w:val="00253A44"/>
    <w:rsid w:val="00255B32"/>
    <w:rsid w:val="00256E09"/>
    <w:rsid w:val="00257809"/>
    <w:rsid w:val="00261956"/>
    <w:rsid w:val="002621EB"/>
    <w:rsid w:val="00262575"/>
    <w:rsid w:val="00262DBD"/>
    <w:rsid w:val="00263C07"/>
    <w:rsid w:val="00265294"/>
    <w:rsid w:val="0026671F"/>
    <w:rsid w:val="00266B31"/>
    <w:rsid w:val="00266B54"/>
    <w:rsid w:val="0027022B"/>
    <w:rsid w:val="00270C13"/>
    <w:rsid w:val="00271545"/>
    <w:rsid w:val="002728CE"/>
    <w:rsid w:val="00272C7B"/>
    <w:rsid w:val="002740C2"/>
    <w:rsid w:val="00276F78"/>
    <w:rsid w:val="00280450"/>
    <w:rsid w:val="0028189C"/>
    <w:rsid w:val="00285511"/>
    <w:rsid w:val="00287A35"/>
    <w:rsid w:val="00290F3C"/>
    <w:rsid w:val="00291758"/>
    <w:rsid w:val="00293ED8"/>
    <w:rsid w:val="00295057"/>
    <w:rsid w:val="0029543F"/>
    <w:rsid w:val="00295663"/>
    <w:rsid w:val="00296737"/>
    <w:rsid w:val="002A07C5"/>
    <w:rsid w:val="002A2682"/>
    <w:rsid w:val="002A2C97"/>
    <w:rsid w:val="002A4173"/>
    <w:rsid w:val="002A56DE"/>
    <w:rsid w:val="002A6BE6"/>
    <w:rsid w:val="002B0AB3"/>
    <w:rsid w:val="002B586D"/>
    <w:rsid w:val="002B58B8"/>
    <w:rsid w:val="002B5D7C"/>
    <w:rsid w:val="002B7219"/>
    <w:rsid w:val="002C0373"/>
    <w:rsid w:val="002C1440"/>
    <w:rsid w:val="002C145F"/>
    <w:rsid w:val="002C158D"/>
    <w:rsid w:val="002C2D02"/>
    <w:rsid w:val="002C2EA3"/>
    <w:rsid w:val="002C3AA8"/>
    <w:rsid w:val="002C4653"/>
    <w:rsid w:val="002C5A5C"/>
    <w:rsid w:val="002C6A8B"/>
    <w:rsid w:val="002C6B76"/>
    <w:rsid w:val="002C7031"/>
    <w:rsid w:val="002C712A"/>
    <w:rsid w:val="002C7140"/>
    <w:rsid w:val="002D204C"/>
    <w:rsid w:val="002D370E"/>
    <w:rsid w:val="002D67DD"/>
    <w:rsid w:val="002E0C31"/>
    <w:rsid w:val="002E3D14"/>
    <w:rsid w:val="002E4B19"/>
    <w:rsid w:val="002E53E6"/>
    <w:rsid w:val="002F062F"/>
    <w:rsid w:val="002F1A9E"/>
    <w:rsid w:val="002F25E5"/>
    <w:rsid w:val="002F3370"/>
    <w:rsid w:val="002F38C1"/>
    <w:rsid w:val="002F4296"/>
    <w:rsid w:val="002F43AB"/>
    <w:rsid w:val="002F4A91"/>
    <w:rsid w:val="002F5216"/>
    <w:rsid w:val="002F5292"/>
    <w:rsid w:val="002F5AE8"/>
    <w:rsid w:val="002F72A6"/>
    <w:rsid w:val="00301077"/>
    <w:rsid w:val="00301BCC"/>
    <w:rsid w:val="00303677"/>
    <w:rsid w:val="00303AA3"/>
    <w:rsid w:val="00303EEB"/>
    <w:rsid w:val="003040A0"/>
    <w:rsid w:val="003049FD"/>
    <w:rsid w:val="00305087"/>
    <w:rsid w:val="00305493"/>
    <w:rsid w:val="00306A3D"/>
    <w:rsid w:val="00310E64"/>
    <w:rsid w:val="0031156D"/>
    <w:rsid w:val="00311CDD"/>
    <w:rsid w:val="00312B73"/>
    <w:rsid w:val="003130C4"/>
    <w:rsid w:val="00313228"/>
    <w:rsid w:val="00313F41"/>
    <w:rsid w:val="003153C5"/>
    <w:rsid w:val="0031711B"/>
    <w:rsid w:val="00317650"/>
    <w:rsid w:val="003205A6"/>
    <w:rsid w:val="00320721"/>
    <w:rsid w:val="003210AB"/>
    <w:rsid w:val="00321C54"/>
    <w:rsid w:val="003232D8"/>
    <w:rsid w:val="00323D75"/>
    <w:rsid w:val="00324247"/>
    <w:rsid w:val="003242C1"/>
    <w:rsid w:val="0032491E"/>
    <w:rsid w:val="0032506E"/>
    <w:rsid w:val="0032509B"/>
    <w:rsid w:val="00325427"/>
    <w:rsid w:val="00325D30"/>
    <w:rsid w:val="00330BA9"/>
    <w:rsid w:val="0033142B"/>
    <w:rsid w:val="003326F9"/>
    <w:rsid w:val="003336A5"/>
    <w:rsid w:val="00333E3A"/>
    <w:rsid w:val="003355E2"/>
    <w:rsid w:val="00335B69"/>
    <w:rsid w:val="00335C9D"/>
    <w:rsid w:val="00341DC9"/>
    <w:rsid w:val="003426AC"/>
    <w:rsid w:val="00343433"/>
    <w:rsid w:val="00343DF2"/>
    <w:rsid w:val="00344472"/>
    <w:rsid w:val="003449B6"/>
    <w:rsid w:val="00346875"/>
    <w:rsid w:val="003505BB"/>
    <w:rsid w:val="0035065D"/>
    <w:rsid w:val="00352349"/>
    <w:rsid w:val="003540CC"/>
    <w:rsid w:val="00355C4C"/>
    <w:rsid w:val="003571E9"/>
    <w:rsid w:val="00360970"/>
    <w:rsid w:val="00360B69"/>
    <w:rsid w:val="0036348E"/>
    <w:rsid w:val="00364003"/>
    <w:rsid w:val="0036550D"/>
    <w:rsid w:val="00366A8D"/>
    <w:rsid w:val="003677F4"/>
    <w:rsid w:val="0037126D"/>
    <w:rsid w:val="00371C0E"/>
    <w:rsid w:val="00377421"/>
    <w:rsid w:val="00380768"/>
    <w:rsid w:val="00381C24"/>
    <w:rsid w:val="00381C66"/>
    <w:rsid w:val="003827DE"/>
    <w:rsid w:val="0038317E"/>
    <w:rsid w:val="00385B81"/>
    <w:rsid w:val="00394159"/>
    <w:rsid w:val="0039428A"/>
    <w:rsid w:val="00395101"/>
    <w:rsid w:val="00395255"/>
    <w:rsid w:val="00395CD7"/>
    <w:rsid w:val="00396647"/>
    <w:rsid w:val="003976A5"/>
    <w:rsid w:val="003A0CE8"/>
    <w:rsid w:val="003A177F"/>
    <w:rsid w:val="003A1A39"/>
    <w:rsid w:val="003A1F19"/>
    <w:rsid w:val="003A3868"/>
    <w:rsid w:val="003A4C60"/>
    <w:rsid w:val="003A4DD7"/>
    <w:rsid w:val="003A52FD"/>
    <w:rsid w:val="003A58B6"/>
    <w:rsid w:val="003A5B96"/>
    <w:rsid w:val="003A62C6"/>
    <w:rsid w:val="003A62DF"/>
    <w:rsid w:val="003A6C5E"/>
    <w:rsid w:val="003A791B"/>
    <w:rsid w:val="003B053D"/>
    <w:rsid w:val="003B0A41"/>
    <w:rsid w:val="003B130E"/>
    <w:rsid w:val="003B24B7"/>
    <w:rsid w:val="003B323B"/>
    <w:rsid w:val="003B63E5"/>
    <w:rsid w:val="003C057C"/>
    <w:rsid w:val="003C091A"/>
    <w:rsid w:val="003C16E2"/>
    <w:rsid w:val="003C3921"/>
    <w:rsid w:val="003C41D4"/>
    <w:rsid w:val="003C757A"/>
    <w:rsid w:val="003D0B40"/>
    <w:rsid w:val="003D13D6"/>
    <w:rsid w:val="003D2100"/>
    <w:rsid w:val="003D24F5"/>
    <w:rsid w:val="003D4D60"/>
    <w:rsid w:val="003E10CF"/>
    <w:rsid w:val="003E2073"/>
    <w:rsid w:val="003E5D34"/>
    <w:rsid w:val="003E6862"/>
    <w:rsid w:val="003E7D0F"/>
    <w:rsid w:val="003F01A5"/>
    <w:rsid w:val="003F0E66"/>
    <w:rsid w:val="003F1CFB"/>
    <w:rsid w:val="003F3EFD"/>
    <w:rsid w:val="003F5D0D"/>
    <w:rsid w:val="003F61D5"/>
    <w:rsid w:val="003F7454"/>
    <w:rsid w:val="003F7CA7"/>
    <w:rsid w:val="004002FF"/>
    <w:rsid w:val="00400716"/>
    <w:rsid w:val="00401FC3"/>
    <w:rsid w:val="00403715"/>
    <w:rsid w:val="00404BED"/>
    <w:rsid w:val="0040796D"/>
    <w:rsid w:val="00411602"/>
    <w:rsid w:val="004143AB"/>
    <w:rsid w:val="00415260"/>
    <w:rsid w:val="00416FB3"/>
    <w:rsid w:val="00417B65"/>
    <w:rsid w:val="00417EC0"/>
    <w:rsid w:val="00420F4B"/>
    <w:rsid w:val="004217E4"/>
    <w:rsid w:val="00422F6F"/>
    <w:rsid w:val="004235E4"/>
    <w:rsid w:val="00424CC5"/>
    <w:rsid w:val="00426AFB"/>
    <w:rsid w:val="00430DAD"/>
    <w:rsid w:val="004312EB"/>
    <w:rsid w:val="00433E1B"/>
    <w:rsid w:val="00434657"/>
    <w:rsid w:val="0043526A"/>
    <w:rsid w:val="00435540"/>
    <w:rsid w:val="004355AD"/>
    <w:rsid w:val="00437921"/>
    <w:rsid w:val="00437CDA"/>
    <w:rsid w:val="00442E3C"/>
    <w:rsid w:val="004433C7"/>
    <w:rsid w:val="00443F41"/>
    <w:rsid w:val="004447F8"/>
    <w:rsid w:val="00444CB4"/>
    <w:rsid w:val="00450542"/>
    <w:rsid w:val="0045068B"/>
    <w:rsid w:val="004518BA"/>
    <w:rsid w:val="0045204A"/>
    <w:rsid w:val="00452C1C"/>
    <w:rsid w:val="00452C63"/>
    <w:rsid w:val="00453269"/>
    <w:rsid w:val="004535B3"/>
    <w:rsid w:val="00456494"/>
    <w:rsid w:val="00460A2E"/>
    <w:rsid w:val="0046164E"/>
    <w:rsid w:val="00461BAB"/>
    <w:rsid w:val="00462033"/>
    <w:rsid w:val="00463FBF"/>
    <w:rsid w:val="004640B4"/>
    <w:rsid w:val="00464B8D"/>
    <w:rsid w:val="00464D3E"/>
    <w:rsid w:val="00465B50"/>
    <w:rsid w:val="004666F7"/>
    <w:rsid w:val="00466F19"/>
    <w:rsid w:val="004679A6"/>
    <w:rsid w:val="00470C93"/>
    <w:rsid w:val="004724B6"/>
    <w:rsid w:val="00473093"/>
    <w:rsid w:val="0047376D"/>
    <w:rsid w:val="00474C36"/>
    <w:rsid w:val="00476266"/>
    <w:rsid w:val="00477FFE"/>
    <w:rsid w:val="00485859"/>
    <w:rsid w:val="004901E0"/>
    <w:rsid w:val="00490485"/>
    <w:rsid w:val="00492C9E"/>
    <w:rsid w:val="00493857"/>
    <w:rsid w:val="00497662"/>
    <w:rsid w:val="00497D27"/>
    <w:rsid w:val="004A189B"/>
    <w:rsid w:val="004A26D1"/>
    <w:rsid w:val="004A2ED4"/>
    <w:rsid w:val="004A38F3"/>
    <w:rsid w:val="004A4DE7"/>
    <w:rsid w:val="004A689A"/>
    <w:rsid w:val="004A70CB"/>
    <w:rsid w:val="004A71DA"/>
    <w:rsid w:val="004A7315"/>
    <w:rsid w:val="004A7D11"/>
    <w:rsid w:val="004A7DAD"/>
    <w:rsid w:val="004B0639"/>
    <w:rsid w:val="004B3164"/>
    <w:rsid w:val="004B4124"/>
    <w:rsid w:val="004B521D"/>
    <w:rsid w:val="004B606F"/>
    <w:rsid w:val="004B6EFE"/>
    <w:rsid w:val="004C0C81"/>
    <w:rsid w:val="004C1177"/>
    <w:rsid w:val="004C2BB5"/>
    <w:rsid w:val="004C3045"/>
    <w:rsid w:val="004C448B"/>
    <w:rsid w:val="004C55C4"/>
    <w:rsid w:val="004C6A2F"/>
    <w:rsid w:val="004C7A98"/>
    <w:rsid w:val="004D0571"/>
    <w:rsid w:val="004D15FB"/>
    <w:rsid w:val="004D32A8"/>
    <w:rsid w:val="004D6607"/>
    <w:rsid w:val="004D7A2F"/>
    <w:rsid w:val="004D7EF8"/>
    <w:rsid w:val="004E1205"/>
    <w:rsid w:val="004E2C36"/>
    <w:rsid w:val="004E3654"/>
    <w:rsid w:val="004E430B"/>
    <w:rsid w:val="004E5213"/>
    <w:rsid w:val="004E58F2"/>
    <w:rsid w:val="004E7594"/>
    <w:rsid w:val="004E7837"/>
    <w:rsid w:val="004E796B"/>
    <w:rsid w:val="004E7DF7"/>
    <w:rsid w:val="004F1089"/>
    <w:rsid w:val="004F27E2"/>
    <w:rsid w:val="004F2DD5"/>
    <w:rsid w:val="004F6D01"/>
    <w:rsid w:val="004F7E80"/>
    <w:rsid w:val="004F7F9D"/>
    <w:rsid w:val="00501601"/>
    <w:rsid w:val="00501D6A"/>
    <w:rsid w:val="00502A49"/>
    <w:rsid w:val="005031B9"/>
    <w:rsid w:val="005063E1"/>
    <w:rsid w:val="00507E0D"/>
    <w:rsid w:val="00511B63"/>
    <w:rsid w:val="00511BA0"/>
    <w:rsid w:val="00512776"/>
    <w:rsid w:val="0051412B"/>
    <w:rsid w:val="005143AD"/>
    <w:rsid w:val="00515164"/>
    <w:rsid w:val="005153A5"/>
    <w:rsid w:val="005166C2"/>
    <w:rsid w:val="00516D1D"/>
    <w:rsid w:val="00520349"/>
    <w:rsid w:val="00522B42"/>
    <w:rsid w:val="00524734"/>
    <w:rsid w:val="00531767"/>
    <w:rsid w:val="0053212D"/>
    <w:rsid w:val="00532477"/>
    <w:rsid w:val="00532734"/>
    <w:rsid w:val="00533A0C"/>
    <w:rsid w:val="00533B54"/>
    <w:rsid w:val="00533C46"/>
    <w:rsid w:val="00534649"/>
    <w:rsid w:val="00540E22"/>
    <w:rsid w:val="00543CB9"/>
    <w:rsid w:val="00544F19"/>
    <w:rsid w:val="00545B90"/>
    <w:rsid w:val="00551654"/>
    <w:rsid w:val="005520FF"/>
    <w:rsid w:val="00554401"/>
    <w:rsid w:val="00554745"/>
    <w:rsid w:val="00554754"/>
    <w:rsid w:val="00555A95"/>
    <w:rsid w:val="00561F7E"/>
    <w:rsid w:val="005620E4"/>
    <w:rsid w:val="005635B3"/>
    <w:rsid w:val="00563C2D"/>
    <w:rsid w:val="00566CA6"/>
    <w:rsid w:val="00567580"/>
    <w:rsid w:val="00570D2F"/>
    <w:rsid w:val="00571045"/>
    <w:rsid w:val="005711C0"/>
    <w:rsid w:val="005712E9"/>
    <w:rsid w:val="00572691"/>
    <w:rsid w:val="005739CD"/>
    <w:rsid w:val="00573C69"/>
    <w:rsid w:val="00573D07"/>
    <w:rsid w:val="00574E7C"/>
    <w:rsid w:val="00575ACA"/>
    <w:rsid w:val="00576078"/>
    <w:rsid w:val="0057644C"/>
    <w:rsid w:val="0057647B"/>
    <w:rsid w:val="00576634"/>
    <w:rsid w:val="00580111"/>
    <w:rsid w:val="00582411"/>
    <w:rsid w:val="00583391"/>
    <w:rsid w:val="005838A6"/>
    <w:rsid w:val="00586193"/>
    <w:rsid w:val="00587011"/>
    <w:rsid w:val="0058703E"/>
    <w:rsid w:val="0058732A"/>
    <w:rsid w:val="005922DD"/>
    <w:rsid w:val="00593920"/>
    <w:rsid w:val="00594960"/>
    <w:rsid w:val="005965F7"/>
    <w:rsid w:val="005968A2"/>
    <w:rsid w:val="005978F9"/>
    <w:rsid w:val="005A04DA"/>
    <w:rsid w:val="005A3C1A"/>
    <w:rsid w:val="005A4FE3"/>
    <w:rsid w:val="005A583B"/>
    <w:rsid w:val="005A5968"/>
    <w:rsid w:val="005A5AE9"/>
    <w:rsid w:val="005A7AE8"/>
    <w:rsid w:val="005B013B"/>
    <w:rsid w:val="005B0403"/>
    <w:rsid w:val="005B1FF3"/>
    <w:rsid w:val="005B2E8B"/>
    <w:rsid w:val="005B55C0"/>
    <w:rsid w:val="005B74FC"/>
    <w:rsid w:val="005C157C"/>
    <w:rsid w:val="005C22B7"/>
    <w:rsid w:val="005C2783"/>
    <w:rsid w:val="005C52A3"/>
    <w:rsid w:val="005C622D"/>
    <w:rsid w:val="005D0699"/>
    <w:rsid w:val="005D0B70"/>
    <w:rsid w:val="005D1B46"/>
    <w:rsid w:val="005D26E2"/>
    <w:rsid w:val="005D323F"/>
    <w:rsid w:val="005D567C"/>
    <w:rsid w:val="005D57BA"/>
    <w:rsid w:val="005D73DA"/>
    <w:rsid w:val="005E0F5C"/>
    <w:rsid w:val="005E11E0"/>
    <w:rsid w:val="005E2BB1"/>
    <w:rsid w:val="005E4160"/>
    <w:rsid w:val="005E617C"/>
    <w:rsid w:val="005E7804"/>
    <w:rsid w:val="005E79F5"/>
    <w:rsid w:val="005F0F66"/>
    <w:rsid w:val="005F26C7"/>
    <w:rsid w:val="005F2822"/>
    <w:rsid w:val="005F32AE"/>
    <w:rsid w:val="005F3F7A"/>
    <w:rsid w:val="005F4E3A"/>
    <w:rsid w:val="005F5E68"/>
    <w:rsid w:val="00601633"/>
    <w:rsid w:val="006028B6"/>
    <w:rsid w:val="00604A3E"/>
    <w:rsid w:val="00605884"/>
    <w:rsid w:val="00605962"/>
    <w:rsid w:val="00607390"/>
    <w:rsid w:val="0060749A"/>
    <w:rsid w:val="0061057C"/>
    <w:rsid w:val="00612EA8"/>
    <w:rsid w:val="00612EE7"/>
    <w:rsid w:val="006134A8"/>
    <w:rsid w:val="0061372F"/>
    <w:rsid w:val="00613B8A"/>
    <w:rsid w:val="00615AC1"/>
    <w:rsid w:val="00616BB0"/>
    <w:rsid w:val="006173C7"/>
    <w:rsid w:val="00620071"/>
    <w:rsid w:val="006213CD"/>
    <w:rsid w:val="00621675"/>
    <w:rsid w:val="00621688"/>
    <w:rsid w:val="0062188E"/>
    <w:rsid w:val="00622586"/>
    <w:rsid w:val="006237D5"/>
    <w:rsid w:val="00623C53"/>
    <w:rsid w:val="00625003"/>
    <w:rsid w:val="00625FED"/>
    <w:rsid w:val="006277EF"/>
    <w:rsid w:val="0063480C"/>
    <w:rsid w:val="006359D3"/>
    <w:rsid w:val="00636807"/>
    <w:rsid w:val="00636BC6"/>
    <w:rsid w:val="006371A8"/>
    <w:rsid w:val="006379AA"/>
    <w:rsid w:val="00641EBD"/>
    <w:rsid w:val="0064263E"/>
    <w:rsid w:val="00642E29"/>
    <w:rsid w:val="00642F8B"/>
    <w:rsid w:val="006433A9"/>
    <w:rsid w:val="006437C2"/>
    <w:rsid w:val="00643841"/>
    <w:rsid w:val="006442AE"/>
    <w:rsid w:val="006443EB"/>
    <w:rsid w:val="006449DB"/>
    <w:rsid w:val="00645907"/>
    <w:rsid w:val="00645EC2"/>
    <w:rsid w:val="006476C2"/>
    <w:rsid w:val="006508AE"/>
    <w:rsid w:val="00651A86"/>
    <w:rsid w:val="006527BF"/>
    <w:rsid w:val="006537F8"/>
    <w:rsid w:val="006548EB"/>
    <w:rsid w:val="00654AD3"/>
    <w:rsid w:val="00657590"/>
    <w:rsid w:val="006625F8"/>
    <w:rsid w:val="00662960"/>
    <w:rsid w:val="00662ABF"/>
    <w:rsid w:val="00662B37"/>
    <w:rsid w:val="0066485B"/>
    <w:rsid w:val="00664B36"/>
    <w:rsid w:val="006653E5"/>
    <w:rsid w:val="00665857"/>
    <w:rsid w:val="00666D53"/>
    <w:rsid w:val="00667179"/>
    <w:rsid w:val="00670650"/>
    <w:rsid w:val="006709EF"/>
    <w:rsid w:val="00670B80"/>
    <w:rsid w:val="00671280"/>
    <w:rsid w:val="00672EFA"/>
    <w:rsid w:val="006733E9"/>
    <w:rsid w:val="00676E46"/>
    <w:rsid w:val="00680AD8"/>
    <w:rsid w:val="00680DB6"/>
    <w:rsid w:val="00681385"/>
    <w:rsid w:val="00681B8D"/>
    <w:rsid w:val="006846CE"/>
    <w:rsid w:val="006856AB"/>
    <w:rsid w:val="00685CAE"/>
    <w:rsid w:val="00687484"/>
    <w:rsid w:val="00687919"/>
    <w:rsid w:val="00691DC9"/>
    <w:rsid w:val="006933CD"/>
    <w:rsid w:val="006945BB"/>
    <w:rsid w:val="006A0A34"/>
    <w:rsid w:val="006A21B4"/>
    <w:rsid w:val="006A2BD3"/>
    <w:rsid w:val="006A3438"/>
    <w:rsid w:val="006A3632"/>
    <w:rsid w:val="006A36AB"/>
    <w:rsid w:val="006A4881"/>
    <w:rsid w:val="006A48A8"/>
    <w:rsid w:val="006A4E96"/>
    <w:rsid w:val="006A4EC2"/>
    <w:rsid w:val="006A566B"/>
    <w:rsid w:val="006A6483"/>
    <w:rsid w:val="006A7719"/>
    <w:rsid w:val="006A7B97"/>
    <w:rsid w:val="006B164B"/>
    <w:rsid w:val="006B26C4"/>
    <w:rsid w:val="006B35C8"/>
    <w:rsid w:val="006B3FE6"/>
    <w:rsid w:val="006B4D40"/>
    <w:rsid w:val="006B79D3"/>
    <w:rsid w:val="006B7F36"/>
    <w:rsid w:val="006C0052"/>
    <w:rsid w:val="006C0BBB"/>
    <w:rsid w:val="006C1B82"/>
    <w:rsid w:val="006C3B5C"/>
    <w:rsid w:val="006C4425"/>
    <w:rsid w:val="006C5BB4"/>
    <w:rsid w:val="006C608F"/>
    <w:rsid w:val="006C659A"/>
    <w:rsid w:val="006C7AB2"/>
    <w:rsid w:val="006C7B8D"/>
    <w:rsid w:val="006D5693"/>
    <w:rsid w:val="006D56D1"/>
    <w:rsid w:val="006D66C6"/>
    <w:rsid w:val="006D72F2"/>
    <w:rsid w:val="006D733D"/>
    <w:rsid w:val="006D78D1"/>
    <w:rsid w:val="006E0EDD"/>
    <w:rsid w:val="006E16E9"/>
    <w:rsid w:val="006E2D2E"/>
    <w:rsid w:val="006E3FEC"/>
    <w:rsid w:val="006E5F4B"/>
    <w:rsid w:val="006E674A"/>
    <w:rsid w:val="006E70C1"/>
    <w:rsid w:val="006E73DD"/>
    <w:rsid w:val="006F2EDD"/>
    <w:rsid w:val="006F4B0F"/>
    <w:rsid w:val="006F6BC2"/>
    <w:rsid w:val="007005D6"/>
    <w:rsid w:val="00701BCA"/>
    <w:rsid w:val="00705156"/>
    <w:rsid w:val="00705EB6"/>
    <w:rsid w:val="00707CDB"/>
    <w:rsid w:val="00707FB1"/>
    <w:rsid w:val="007102EA"/>
    <w:rsid w:val="00710E28"/>
    <w:rsid w:val="00711DCA"/>
    <w:rsid w:val="007121FC"/>
    <w:rsid w:val="007125B3"/>
    <w:rsid w:val="0071337F"/>
    <w:rsid w:val="00713A02"/>
    <w:rsid w:val="00713D71"/>
    <w:rsid w:val="00714525"/>
    <w:rsid w:val="00715490"/>
    <w:rsid w:val="00715D60"/>
    <w:rsid w:val="00715E0E"/>
    <w:rsid w:val="007200DD"/>
    <w:rsid w:val="00722696"/>
    <w:rsid w:val="00723E83"/>
    <w:rsid w:val="007309CB"/>
    <w:rsid w:val="007325B8"/>
    <w:rsid w:val="007338A1"/>
    <w:rsid w:val="007344A6"/>
    <w:rsid w:val="00735011"/>
    <w:rsid w:val="0073627A"/>
    <w:rsid w:val="00736309"/>
    <w:rsid w:val="007424AB"/>
    <w:rsid w:val="007430E7"/>
    <w:rsid w:val="00743FF1"/>
    <w:rsid w:val="00745783"/>
    <w:rsid w:val="00745E47"/>
    <w:rsid w:val="0074617F"/>
    <w:rsid w:val="007465A1"/>
    <w:rsid w:val="00746691"/>
    <w:rsid w:val="007507DD"/>
    <w:rsid w:val="00751702"/>
    <w:rsid w:val="007519DF"/>
    <w:rsid w:val="00751AEB"/>
    <w:rsid w:val="00752BDB"/>
    <w:rsid w:val="00753AFC"/>
    <w:rsid w:val="00753E50"/>
    <w:rsid w:val="00754F4E"/>
    <w:rsid w:val="00756A44"/>
    <w:rsid w:val="00757480"/>
    <w:rsid w:val="00760805"/>
    <w:rsid w:val="00763FA3"/>
    <w:rsid w:val="00764337"/>
    <w:rsid w:val="00765937"/>
    <w:rsid w:val="00765D1B"/>
    <w:rsid w:val="00765D98"/>
    <w:rsid w:val="00766B34"/>
    <w:rsid w:val="00767943"/>
    <w:rsid w:val="00772FF0"/>
    <w:rsid w:val="007746FE"/>
    <w:rsid w:val="0077496D"/>
    <w:rsid w:val="00774EF0"/>
    <w:rsid w:val="00777576"/>
    <w:rsid w:val="0078061F"/>
    <w:rsid w:val="00780AA0"/>
    <w:rsid w:val="00782E63"/>
    <w:rsid w:val="0078421B"/>
    <w:rsid w:val="00784807"/>
    <w:rsid w:val="00784BB0"/>
    <w:rsid w:val="007871B9"/>
    <w:rsid w:val="00787496"/>
    <w:rsid w:val="00787B0A"/>
    <w:rsid w:val="00787E3B"/>
    <w:rsid w:val="00790343"/>
    <w:rsid w:val="00790DD8"/>
    <w:rsid w:val="00791625"/>
    <w:rsid w:val="00791F5F"/>
    <w:rsid w:val="00792E1C"/>
    <w:rsid w:val="00793152"/>
    <w:rsid w:val="00793939"/>
    <w:rsid w:val="00794D2C"/>
    <w:rsid w:val="007A0DF7"/>
    <w:rsid w:val="007A1D42"/>
    <w:rsid w:val="007A3B9E"/>
    <w:rsid w:val="007A4FC6"/>
    <w:rsid w:val="007A699E"/>
    <w:rsid w:val="007A69B1"/>
    <w:rsid w:val="007B001D"/>
    <w:rsid w:val="007B2026"/>
    <w:rsid w:val="007B262D"/>
    <w:rsid w:val="007B2753"/>
    <w:rsid w:val="007B27FA"/>
    <w:rsid w:val="007B2BC4"/>
    <w:rsid w:val="007B4705"/>
    <w:rsid w:val="007B49CB"/>
    <w:rsid w:val="007C2ABA"/>
    <w:rsid w:val="007C4474"/>
    <w:rsid w:val="007C69FB"/>
    <w:rsid w:val="007C7802"/>
    <w:rsid w:val="007D173E"/>
    <w:rsid w:val="007D1F61"/>
    <w:rsid w:val="007D20D4"/>
    <w:rsid w:val="007D2958"/>
    <w:rsid w:val="007D29FD"/>
    <w:rsid w:val="007D35A9"/>
    <w:rsid w:val="007D4197"/>
    <w:rsid w:val="007D4213"/>
    <w:rsid w:val="007D546F"/>
    <w:rsid w:val="007D6CA4"/>
    <w:rsid w:val="007D6E94"/>
    <w:rsid w:val="007D7422"/>
    <w:rsid w:val="007E07B6"/>
    <w:rsid w:val="007E20DC"/>
    <w:rsid w:val="007E2DE1"/>
    <w:rsid w:val="007E304B"/>
    <w:rsid w:val="007E362B"/>
    <w:rsid w:val="007E3E07"/>
    <w:rsid w:val="007E703E"/>
    <w:rsid w:val="007F00F4"/>
    <w:rsid w:val="007F1AA6"/>
    <w:rsid w:val="007F3574"/>
    <w:rsid w:val="007F6FFC"/>
    <w:rsid w:val="007F7B72"/>
    <w:rsid w:val="007F7F60"/>
    <w:rsid w:val="00803C7A"/>
    <w:rsid w:val="0080439E"/>
    <w:rsid w:val="0080505D"/>
    <w:rsid w:val="00807035"/>
    <w:rsid w:val="00807149"/>
    <w:rsid w:val="008072D3"/>
    <w:rsid w:val="00807564"/>
    <w:rsid w:val="0081026B"/>
    <w:rsid w:val="00810D99"/>
    <w:rsid w:val="00811DE1"/>
    <w:rsid w:val="00816B65"/>
    <w:rsid w:val="008179D7"/>
    <w:rsid w:val="00817B93"/>
    <w:rsid w:val="00817E32"/>
    <w:rsid w:val="00817FCE"/>
    <w:rsid w:val="008211AA"/>
    <w:rsid w:val="0082135F"/>
    <w:rsid w:val="00823B54"/>
    <w:rsid w:val="00823EFC"/>
    <w:rsid w:val="00825CA9"/>
    <w:rsid w:val="00830662"/>
    <w:rsid w:val="008307D1"/>
    <w:rsid w:val="00831CE1"/>
    <w:rsid w:val="00834A41"/>
    <w:rsid w:val="00834D63"/>
    <w:rsid w:val="008359EB"/>
    <w:rsid w:val="00836EAB"/>
    <w:rsid w:val="00837337"/>
    <w:rsid w:val="00841F72"/>
    <w:rsid w:val="0084219C"/>
    <w:rsid w:val="008423C9"/>
    <w:rsid w:val="008430C9"/>
    <w:rsid w:val="00843BAE"/>
    <w:rsid w:val="008441C8"/>
    <w:rsid w:val="00844727"/>
    <w:rsid w:val="00844824"/>
    <w:rsid w:val="00847A42"/>
    <w:rsid w:val="00852FBC"/>
    <w:rsid w:val="008558B6"/>
    <w:rsid w:val="0085722B"/>
    <w:rsid w:val="008611A5"/>
    <w:rsid w:val="00862EF5"/>
    <w:rsid w:val="0086302A"/>
    <w:rsid w:val="0086329E"/>
    <w:rsid w:val="008636A8"/>
    <w:rsid w:val="008644AA"/>
    <w:rsid w:val="00864C8E"/>
    <w:rsid w:val="0086548F"/>
    <w:rsid w:val="00865E61"/>
    <w:rsid w:val="008671D7"/>
    <w:rsid w:val="008711A0"/>
    <w:rsid w:val="0087132D"/>
    <w:rsid w:val="00871443"/>
    <w:rsid w:val="00873741"/>
    <w:rsid w:val="0087652C"/>
    <w:rsid w:val="00880F4E"/>
    <w:rsid w:val="00884A9D"/>
    <w:rsid w:val="00885248"/>
    <w:rsid w:val="008866E9"/>
    <w:rsid w:val="0088696D"/>
    <w:rsid w:val="00886E4E"/>
    <w:rsid w:val="0089085F"/>
    <w:rsid w:val="00890B4E"/>
    <w:rsid w:val="00890BB8"/>
    <w:rsid w:val="00893596"/>
    <w:rsid w:val="0089678E"/>
    <w:rsid w:val="008A0002"/>
    <w:rsid w:val="008A06B7"/>
    <w:rsid w:val="008A123A"/>
    <w:rsid w:val="008A1848"/>
    <w:rsid w:val="008A1851"/>
    <w:rsid w:val="008A3478"/>
    <w:rsid w:val="008A3BA9"/>
    <w:rsid w:val="008A46C8"/>
    <w:rsid w:val="008A4D20"/>
    <w:rsid w:val="008A55E9"/>
    <w:rsid w:val="008A6BDF"/>
    <w:rsid w:val="008B03A9"/>
    <w:rsid w:val="008B0586"/>
    <w:rsid w:val="008B0ADB"/>
    <w:rsid w:val="008B0E71"/>
    <w:rsid w:val="008B1308"/>
    <w:rsid w:val="008B2E52"/>
    <w:rsid w:val="008B3156"/>
    <w:rsid w:val="008B320D"/>
    <w:rsid w:val="008B3B96"/>
    <w:rsid w:val="008B4DC8"/>
    <w:rsid w:val="008B6388"/>
    <w:rsid w:val="008B738E"/>
    <w:rsid w:val="008C0E78"/>
    <w:rsid w:val="008C38A0"/>
    <w:rsid w:val="008C3912"/>
    <w:rsid w:val="008C4142"/>
    <w:rsid w:val="008C5699"/>
    <w:rsid w:val="008C6F97"/>
    <w:rsid w:val="008C7F1F"/>
    <w:rsid w:val="008D036C"/>
    <w:rsid w:val="008D0918"/>
    <w:rsid w:val="008D0FBD"/>
    <w:rsid w:val="008D1D5E"/>
    <w:rsid w:val="008D3F97"/>
    <w:rsid w:val="008D489B"/>
    <w:rsid w:val="008D6599"/>
    <w:rsid w:val="008D6E86"/>
    <w:rsid w:val="008E2313"/>
    <w:rsid w:val="008E3156"/>
    <w:rsid w:val="008E4EDC"/>
    <w:rsid w:val="008E5962"/>
    <w:rsid w:val="008E63E2"/>
    <w:rsid w:val="008E7665"/>
    <w:rsid w:val="008F06C7"/>
    <w:rsid w:val="008F109D"/>
    <w:rsid w:val="008F3387"/>
    <w:rsid w:val="008F3C75"/>
    <w:rsid w:val="008F41ED"/>
    <w:rsid w:val="008F5799"/>
    <w:rsid w:val="008F6352"/>
    <w:rsid w:val="00901A65"/>
    <w:rsid w:val="009025D6"/>
    <w:rsid w:val="00902E23"/>
    <w:rsid w:val="00903480"/>
    <w:rsid w:val="00904D7F"/>
    <w:rsid w:val="00907E36"/>
    <w:rsid w:val="00910362"/>
    <w:rsid w:val="00911B54"/>
    <w:rsid w:val="009121BA"/>
    <w:rsid w:val="00913402"/>
    <w:rsid w:val="009137F8"/>
    <w:rsid w:val="00913817"/>
    <w:rsid w:val="009143A3"/>
    <w:rsid w:val="009158D7"/>
    <w:rsid w:val="009160BA"/>
    <w:rsid w:val="0092025D"/>
    <w:rsid w:val="00920D38"/>
    <w:rsid w:val="009210B6"/>
    <w:rsid w:val="0092173A"/>
    <w:rsid w:val="009221CD"/>
    <w:rsid w:val="009232D2"/>
    <w:rsid w:val="00926D95"/>
    <w:rsid w:val="0092756F"/>
    <w:rsid w:val="00927F30"/>
    <w:rsid w:val="00932FE8"/>
    <w:rsid w:val="00933B75"/>
    <w:rsid w:val="009344AE"/>
    <w:rsid w:val="00936DB2"/>
    <w:rsid w:val="009375AE"/>
    <w:rsid w:val="0093781D"/>
    <w:rsid w:val="00940E65"/>
    <w:rsid w:val="0094240F"/>
    <w:rsid w:val="00942698"/>
    <w:rsid w:val="00942E5D"/>
    <w:rsid w:val="0094367E"/>
    <w:rsid w:val="009443D0"/>
    <w:rsid w:val="00945EA8"/>
    <w:rsid w:val="009466EB"/>
    <w:rsid w:val="00946D9D"/>
    <w:rsid w:val="00947D1B"/>
    <w:rsid w:val="00950884"/>
    <w:rsid w:val="00950953"/>
    <w:rsid w:val="00951B06"/>
    <w:rsid w:val="0095289E"/>
    <w:rsid w:val="00956B2F"/>
    <w:rsid w:val="009572CF"/>
    <w:rsid w:val="009602EF"/>
    <w:rsid w:val="0096163D"/>
    <w:rsid w:val="00962949"/>
    <w:rsid w:val="009633D2"/>
    <w:rsid w:val="009641D5"/>
    <w:rsid w:val="0096494E"/>
    <w:rsid w:val="00965F9A"/>
    <w:rsid w:val="0096619D"/>
    <w:rsid w:val="00967395"/>
    <w:rsid w:val="00967BB2"/>
    <w:rsid w:val="00967FD8"/>
    <w:rsid w:val="009705C4"/>
    <w:rsid w:val="00977EE4"/>
    <w:rsid w:val="0098086B"/>
    <w:rsid w:val="00982FA6"/>
    <w:rsid w:val="00984B32"/>
    <w:rsid w:val="009860CF"/>
    <w:rsid w:val="009874AE"/>
    <w:rsid w:val="00987B48"/>
    <w:rsid w:val="00987CC3"/>
    <w:rsid w:val="00991A34"/>
    <w:rsid w:val="00991BFA"/>
    <w:rsid w:val="00993072"/>
    <w:rsid w:val="009931F4"/>
    <w:rsid w:val="009940CF"/>
    <w:rsid w:val="0099624C"/>
    <w:rsid w:val="009962A1"/>
    <w:rsid w:val="00996B77"/>
    <w:rsid w:val="00997579"/>
    <w:rsid w:val="009A17AC"/>
    <w:rsid w:val="009A17DF"/>
    <w:rsid w:val="009A3364"/>
    <w:rsid w:val="009A3FA4"/>
    <w:rsid w:val="009A4D7E"/>
    <w:rsid w:val="009A6A55"/>
    <w:rsid w:val="009A700C"/>
    <w:rsid w:val="009A799B"/>
    <w:rsid w:val="009A7C73"/>
    <w:rsid w:val="009B092D"/>
    <w:rsid w:val="009B26F6"/>
    <w:rsid w:val="009B3943"/>
    <w:rsid w:val="009B5333"/>
    <w:rsid w:val="009B5C04"/>
    <w:rsid w:val="009B6B23"/>
    <w:rsid w:val="009B7DE3"/>
    <w:rsid w:val="009C0368"/>
    <w:rsid w:val="009C1B66"/>
    <w:rsid w:val="009C331B"/>
    <w:rsid w:val="009C3748"/>
    <w:rsid w:val="009C409A"/>
    <w:rsid w:val="009C41A8"/>
    <w:rsid w:val="009C4BD0"/>
    <w:rsid w:val="009C4C57"/>
    <w:rsid w:val="009C5213"/>
    <w:rsid w:val="009C5838"/>
    <w:rsid w:val="009C5859"/>
    <w:rsid w:val="009D0FDA"/>
    <w:rsid w:val="009D1032"/>
    <w:rsid w:val="009D1FE0"/>
    <w:rsid w:val="009D414B"/>
    <w:rsid w:val="009D5848"/>
    <w:rsid w:val="009D5959"/>
    <w:rsid w:val="009D6140"/>
    <w:rsid w:val="009D681B"/>
    <w:rsid w:val="009D685A"/>
    <w:rsid w:val="009D7A81"/>
    <w:rsid w:val="009E0296"/>
    <w:rsid w:val="009E1692"/>
    <w:rsid w:val="009E20CC"/>
    <w:rsid w:val="009E245F"/>
    <w:rsid w:val="009E33DE"/>
    <w:rsid w:val="009E4BEA"/>
    <w:rsid w:val="009E5338"/>
    <w:rsid w:val="009F019A"/>
    <w:rsid w:val="009F0221"/>
    <w:rsid w:val="009F120D"/>
    <w:rsid w:val="009F158B"/>
    <w:rsid w:val="009F210A"/>
    <w:rsid w:val="009F2FD9"/>
    <w:rsid w:val="009F30B5"/>
    <w:rsid w:val="009F40E8"/>
    <w:rsid w:val="009F52D5"/>
    <w:rsid w:val="009F564C"/>
    <w:rsid w:val="009F59DE"/>
    <w:rsid w:val="00A00D2D"/>
    <w:rsid w:val="00A04C19"/>
    <w:rsid w:val="00A06938"/>
    <w:rsid w:val="00A0728D"/>
    <w:rsid w:val="00A11934"/>
    <w:rsid w:val="00A11D37"/>
    <w:rsid w:val="00A11F17"/>
    <w:rsid w:val="00A12821"/>
    <w:rsid w:val="00A1287F"/>
    <w:rsid w:val="00A13743"/>
    <w:rsid w:val="00A13AE6"/>
    <w:rsid w:val="00A15A03"/>
    <w:rsid w:val="00A16461"/>
    <w:rsid w:val="00A21E32"/>
    <w:rsid w:val="00A229C1"/>
    <w:rsid w:val="00A22CB5"/>
    <w:rsid w:val="00A23AD7"/>
    <w:rsid w:val="00A24DE7"/>
    <w:rsid w:val="00A24ED9"/>
    <w:rsid w:val="00A252B2"/>
    <w:rsid w:val="00A25EBC"/>
    <w:rsid w:val="00A279BA"/>
    <w:rsid w:val="00A31957"/>
    <w:rsid w:val="00A331C1"/>
    <w:rsid w:val="00A33447"/>
    <w:rsid w:val="00A344C2"/>
    <w:rsid w:val="00A36BB4"/>
    <w:rsid w:val="00A41430"/>
    <w:rsid w:val="00A41446"/>
    <w:rsid w:val="00A41BF5"/>
    <w:rsid w:val="00A41E91"/>
    <w:rsid w:val="00A431A2"/>
    <w:rsid w:val="00A511C7"/>
    <w:rsid w:val="00A51C6A"/>
    <w:rsid w:val="00A525E3"/>
    <w:rsid w:val="00A534F6"/>
    <w:rsid w:val="00A54951"/>
    <w:rsid w:val="00A633F2"/>
    <w:rsid w:val="00A64A0E"/>
    <w:rsid w:val="00A656C0"/>
    <w:rsid w:val="00A66288"/>
    <w:rsid w:val="00A66A71"/>
    <w:rsid w:val="00A66B44"/>
    <w:rsid w:val="00A66BEE"/>
    <w:rsid w:val="00A70AF6"/>
    <w:rsid w:val="00A72AD7"/>
    <w:rsid w:val="00A72D13"/>
    <w:rsid w:val="00A72E3A"/>
    <w:rsid w:val="00A732F3"/>
    <w:rsid w:val="00A74A35"/>
    <w:rsid w:val="00A74B3F"/>
    <w:rsid w:val="00A779E3"/>
    <w:rsid w:val="00A80055"/>
    <w:rsid w:val="00A80C42"/>
    <w:rsid w:val="00A821FB"/>
    <w:rsid w:val="00A83877"/>
    <w:rsid w:val="00A84A04"/>
    <w:rsid w:val="00A85332"/>
    <w:rsid w:val="00A854DF"/>
    <w:rsid w:val="00A85AA3"/>
    <w:rsid w:val="00A8672E"/>
    <w:rsid w:val="00A87E01"/>
    <w:rsid w:val="00A87F60"/>
    <w:rsid w:val="00A90182"/>
    <w:rsid w:val="00A91F2F"/>
    <w:rsid w:val="00A94DBC"/>
    <w:rsid w:val="00A955B9"/>
    <w:rsid w:val="00A956A9"/>
    <w:rsid w:val="00A962D9"/>
    <w:rsid w:val="00A97A9C"/>
    <w:rsid w:val="00A97C75"/>
    <w:rsid w:val="00A97CA2"/>
    <w:rsid w:val="00AA085A"/>
    <w:rsid w:val="00AA241A"/>
    <w:rsid w:val="00AA2D42"/>
    <w:rsid w:val="00AA3394"/>
    <w:rsid w:val="00AA50D5"/>
    <w:rsid w:val="00AA6370"/>
    <w:rsid w:val="00AA6534"/>
    <w:rsid w:val="00AB1D26"/>
    <w:rsid w:val="00AB2268"/>
    <w:rsid w:val="00AB298E"/>
    <w:rsid w:val="00AB58C7"/>
    <w:rsid w:val="00AB7B4B"/>
    <w:rsid w:val="00AC37C2"/>
    <w:rsid w:val="00AC44AF"/>
    <w:rsid w:val="00AC4837"/>
    <w:rsid w:val="00AC722D"/>
    <w:rsid w:val="00AC7624"/>
    <w:rsid w:val="00AD006C"/>
    <w:rsid w:val="00AD2624"/>
    <w:rsid w:val="00AD29F5"/>
    <w:rsid w:val="00AD305E"/>
    <w:rsid w:val="00AD4C35"/>
    <w:rsid w:val="00AD5A33"/>
    <w:rsid w:val="00AD640C"/>
    <w:rsid w:val="00AD6552"/>
    <w:rsid w:val="00AD6AD4"/>
    <w:rsid w:val="00AE03EE"/>
    <w:rsid w:val="00AE1E2F"/>
    <w:rsid w:val="00AE39CD"/>
    <w:rsid w:val="00AE4AFF"/>
    <w:rsid w:val="00AE726C"/>
    <w:rsid w:val="00AE79BA"/>
    <w:rsid w:val="00AE7CBC"/>
    <w:rsid w:val="00AF2025"/>
    <w:rsid w:val="00AF26CF"/>
    <w:rsid w:val="00AF2F83"/>
    <w:rsid w:val="00AF371F"/>
    <w:rsid w:val="00AF6308"/>
    <w:rsid w:val="00AF7028"/>
    <w:rsid w:val="00AF77B8"/>
    <w:rsid w:val="00B006DB"/>
    <w:rsid w:val="00B01491"/>
    <w:rsid w:val="00B02867"/>
    <w:rsid w:val="00B03211"/>
    <w:rsid w:val="00B037AB"/>
    <w:rsid w:val="00B03ECF"/>
    <w:rsid w:val="00B078F5"/>
    <w:rsid w:val="00B123A0"/>
    <w:rsid w:val="00B13D66"/>
    <w:rsid w:val="00B150F5"/>
    <w:rsid w:val="00B151B5"/>
    <w:rsid w:val="00B15607"/>
    <w:rsid w:val="00B15D15"/>
    <w:rsid w:val="00B17273"/>
    <w:rsid w:val="00B2075F"/>
    <w:rsid w:val="00B229E0"/>
    <w:rsid w:val="00B23321"/>
    <w:rsid w:val="00B2398C"/>
    <w:rsid w:val="00B23BEC"/>
    <w:rsid w:val="00B254EC"/>
    <w:rsid w:val="00B2618D"/>
    <w:rsid w:val="00B268F5"/>
    <w:rsid w:val="00B30B73"/>
    <w:rsid w:val="00B31489"/>
    <w:rsid w:val="00B32DFF"/>
    <w:rsid w:val="00B3323A"/>
    <w:rsid w:val="00B33897"/>
    <w:rsid w:val="00B34609"/>
    <w:rsid w:val="00B35CF2"/>
    <w:rsid w:val="00B36BA1"/>
    <w:rsid w:val="00B36EEC"/>
    <w:rsid w:val="00B3740B"/>
    <w:rsid w:val="00B37833"/>
    <w:rsid w:val="00B40DB8"/>
    <w:rsid w:val="00B41B35"/>
    <w:rsid w:val="00B42A47"/>
    <w:rsid w:val="00B42C7C"/>
    <w:rsid w:val="00B46E4C"/>
    <w:rsid w:val="00B50A6D"/>
    <w:rsid w:val="00B50AB0"/>
    <w:rsid w:val="00B5308C"/>
    <w:rsid w:val="00B53128"/>
    <w:rsid w:val="00B55809"/>
    <w:rsid w:val="00B579A7"/>
    <w:rsid w:val="00B61143"/>
    <w:rsid w:val="00B62CDF"/>
    <w:rsid w:val="00B633C6"/>
    <w:rsid w:val="00B65419"/>
    <w:rsid w:val="00B6617B"/>
    <w:rsid w:val="00B6633E"/>
    <w:rsid w:val="00B66A70"/>
    <w:rsid w:val="00B66D52"/>
    <w:rsid w:val="00B704A4"/>
    <w:rsid w:val="00B73D30"/>
    <w:rsid w:val="00B7457F"/>
    <w:rsid w:val="00B74CA5"/>
    <w:rsid w:val="00B83319"/>
    <w:rsid w:val="00B84868"/>
    <w:rsid w:val="00B852BC"/>
    <w:rsid w:val="00B8561C"/>
    <w:rsid w:val="00B8575C"/>
    <w:rsid w:val="00B8579D"/>
    <w:rsid w:val="00B866D0"/>
    <w:rsid w:val="00B907E8"/>
    <w:rsid w:val="00B91491"/>
    <w:rsid w:val="00B921FE"/>
    <w:rsid w:val="00B92F19"/>
    <w:rsid w:val="00B937F9"/>
    <w:rsid w:val="00B93FB4"/>
    <w:rsid w:val="00B95173"/>
    <w:rsid w:val="00B971D5"/>
    <w:rsid w:val="00BA127D"/>
    <w:rsid w:val="00BA286A"/>
    <w:rsid w:val="00BA55DD"/>
    <w:rsid w:val="00BA69E4"/>
    <w:rsid w:val="00BA6DC3"/>
    <w:rsid w:val="00BB03A4"/>
    <w:rsid w:val="00BB09C2"/>
    <w:rsid w:val="00BB238C"/>
    <w:rsid w:val="00BB57A9"/>
    <w:rsid w:val="00BB5B56"/>
    <w:rsid w:val="00BC1072"/>
    <w:rsid w:val="00BC2437"/>
    <w:rsid w:val="00BC3F6E"/>
    <w:rsid w:val="00BC547C"/>
    <w:rsid w:val="00BC5855"/>
    <w:rsid w:val="00BC779D"/>
    <w:rsid w:val="00BC7DB0"/>
    <w:rsid w:val="00BD0598"/>
    <w:rsid w:val="00BD203A"/>
    <w:rsid w:val="00BD2104"/>
    <w:rsid w:val="00BD24FA"/>
    <w:rsid w:val="00BD4DE3"/>
    <w:rsid w:val="00BD509C"/>
    <w:rsid w:val="00BD563E"/>
    <w:rsid w:val="00BE0685"/>
    <w:rsid w:val="00BE2DC3"/>
    <w:rsid w:val="00BE37F4"/>
    <w:rsid w:val="00BE596B"/>
    <w:rsid w:val="00BE66FD"/>
    <w:rsid w:val="00BE7116"/>
    <w:rsid w:val="00BE7476"/>
    <w:rsid w:val="00BE769B"/>
    <w:rsid w:val="00BF0208"/>
    <w:rsid w:val="00BF132A"/>
    <w:rsid w:val="00BF1999"/>
    <w:rsid w:val="00BF1AC2"/>
    <w:rsid w:val="00BF21B9"/>
    <w:rsid w:val="00BF33B6"/>
    <w:rsid w:val="00BF3DAE"/>
    <w:rsid w:val="00BF423B"/>
    <w:rsid w:val="00BF4C9C"/>
    <w:rsid w:val="00BF4F12"/>
    <w:rsid w:val="00BF5EB6"/>
    <w:rsid w:val="00BF7E0B"/>
    <w:rsid w:val="00C00061"/>
    <w:rsid w:val="00C01342"/>
    <w:rsid w:val="00C01EF5"/>
    <w:rsid w:val="00C02AAF"/>
    <w:rsid w:val="00C02EFB"/>
    <w:rsid w:val="00C03974"/>
    <w:rsid w:val="00C04D02"/>
    <w:rsid w:val="00C0533F"/>
    <w:rsid w:val="00C0613A"/>
    <w:rsid w:val="00C07015"/>
    <w:rsid w:val="00C0728B"/>
    <w:rsid w:val="00C1074C"/>
    <w:rsid w:val="00C10E09"/>
    <w:rsid w:val="00C118E8"/>
    <w:rsid w:val="00C13730"/>
    <w:rsid w:val="00C1710D"/>
    <w:rsid w:val="00C20000"/>
    <w:rsid w:val="00C2174C"/>
    <w:rsid w:val="00C21BE6"/>
    <w:rsid w:val="00C23ED0"/>
    <w:rsid w:val="00C23EE4"/>
    <w:rsid w:val="00C24D4D"/>
    <w:rsid w:val="00C254E3"/>
    <w:rsid w:val="00C27936"/>
    <w:rsid w:val="00C27F2D"/>
    <w:rsid w:val="00C31472"/>
    <w:rsid w:val="00C31547"/>
    <w:rsid w:val="00C31D66"/>
    <w:rsid w:val="00C329E0"/>
    <w:rsid w:val="00C33BC8"/>
    <w:rsid w:val="00C33D64"/>
    <w:rsid w:val="00C34469"/>
    <w:rsid w:val="00C35238"/>
    <w:rsid w:val="00C36273"/>
    <w:rsid w:val="00C3699D"/>
    <w:rsid w:val="00C371C2"/>
    <w:rsid w:val="00C37DDB"/>
    <w:rsid w:val="00C40009"/>
    <w:rsid w:val="00C4052B"/>
    <w:rsid w:val="00C4087F"/>
    <w:rsid w:val="00C4116E"/>
    <w:rsid w:val="00C44164"/>
    <w:rsid w:val="00C44C05"/>
    <w:rsid w:val="00C44C25"/>
    <w:rsid w:val="00C453A8"/>
    <w:rsid w:val="00C46D0A"/>
    <w:rsid w:val="00C54AFB"/>
    <w:rsid w:val="00C55648"/>
    <w:rsid w:val="00C55D4D"/>
    <w:rsid w:val="00C56B5E"/>
    <w:rsid w:val="00C605F9"/>
    <w:rsid w:val="00C6073E"/>
    <w:rsid w:val="00C61D69"/>
    <w:rsid w:val="00C624A0"/>
    <w:rsid w:val="00C6259B"/>
    <w:rsid w:val="00C6337E"/>
    <w:rsid w:val="00C6715D"/>
    <w:rsid w:val="00C676E5"/>
    <w:rsid w:val="00C67E34"/>
    <w:rsid w:val="00C72268"/>
    <w:rsid w:val="00C73D31"/>
    <w:rsid w:val="00C75009"/>
    <w:rsid w:val="00C755CB"/>
    <w:rsid w:val="00C75B07"/>
    <w:rsid w:val="00C77CCF"/>
    <w:rsid w:val="00C8093E"/>
    <w:rsid w:val="00C82C9B"/>
    <w:rsid w:val="00C8386D"/>
    <w:rsid w:val="00C83D91"/>
    <w:rsid w:val="00C843AC"/>
    <w:rsid w:val="00C86974"/>
    <w:rsid w:val="00C87693"/>
    <w:rsid w:val="00C90B64"/>
    <w:rsid w:val="00C91128"/>
    <w:rsid w:val="00C9183D"/>
    <w:rsid w:val="00C92285"/>
    <w:rsid w:val="00C92A5E"/>
    <w:rsid w:val="00C942A6"/>
    <w:rsid w:val="00C94329"/>
    <w:rsid w:val="00C953F2"/>
    <w:rsid w:val="00C96087"/>
    <w:rsid w:val="00CA20D4"/>
    <w:rsid w:val="00CA231E"/>
    <w:rsid w:val="00CA320E"/>
    <w:rsid w:val="00CA4E7A"/>
    <w:rsid w:val="00CA5E59"/>
    <w:rsid w:val="00CA6317"/>
    <w:rsid w:val="00CA677D"/>
    <w:rsid w:val="00CA7981"/>
    <w:rsid w:val="00CB07ED"/>
    <w:rsid w:val="00CB2047"/>
    <w:rsid w:val="00CB3B06"/>
    <w:rsid w:val="00CB3C99"/>
    <w:rsid w:val="00CB419E"/>
    <w:rsid w:val="00CB5367"/>
    <w:rsid w:val="00CB58DD"/>
    <w:rsid w:val="00CB597E"/>
    <w:rsid w:val="00CB6CBC"/>
    <w:rsid w:val="00CC0229"/>
    <w:rsid w:val="00CC0252"/>
    <w:rsid w:val="00CC0F7C"/>
    <w:rsid w:val="00CC3942"/>
    <w:rsid w:val="00CC3BEF"/>
    <w:rsid w:val="00CC3C39"/>
    <w:rsid w:val="00CC5438"/>
    <w:rsid w:val="00CC58FF"/>
    <w:rsid w:val="00CD1791"/>
    <w:rsid w:val="00CD1879"/>
    <w:rsid w:val="00CD3AD9"/>
    <w:rsid w:val="00CD4981"/>
    <w:rsid w:val="00CD5AF3"/>
    <w:rsid w:val="00CD645B"/>
    <w:rsid w:val="00CD67A6"/>
    <w:rsid w:val="00CD67F4"/>
    <w:rsid w:val="00CD6AD2"/>
    <w:rsid w:val="00CE02BE"/>
    <w:rsid w:val="00CE03C2"/>
    <w:rsid w:val="00CE09F8"/>
    <w:rsid w:val="00CE5AAC"/>
    <w:rsid w:val="00CE657F"/>
    <w:rsid w:val="00CF04E7"/>
    <w:rsid w:val="00CF2A01"/>
    <w:rsid w:val="00CF3094"/>
    <w:rsid w:val="00CF35B6"/>
    <w:rsid w:val="00CF37D8"/>
    <w:rsid w:val="00CF5C1F"/>
    <w:rsid w:val="00CF63AE"/>
    <w:rsid w:val="00CF7037"/>
    <w:rsid w:val="00CF7A5F"/>
    <w:rsid w:val="00D0091A"/>
    <w:rsid w:val="00D02385"/>
    <w:rsid w:val="00D059DF"/>
    <w:rsid w:val="00D05EA6"/>
    <w:rsid w:val="00D06053"/>
    <w:rsid w:val="00D06633"/>
    <w:rsid w:val="00D07D35"/>
    <w:rsid w:val="00D101F6"/>
    <w:rsid w:val="00D1053D"/>
    <w:rsid w:val="00D115D0"/>
    <w:rsid w:val="00D1379B"/>
    <w:rsid w:val="00D14FC9"/>
    <w:rsid w:val="00D15CE3"/>
    <w:rsid w:val="00D16822"/>
    <w:rsid w:val="00D16985"/>
    <w:rsid w:val="00D17CA3"/>
    <w:rsid w:val="00D17F51"/>
    <w:rsid w:val="00D20E75"/>
    <w:rsid w:val="00D20F42"/>
    <w:rsid w:val="00D21F83"/>
    <w:rsid w:val="00D221B3"/>
    <w:rsid w:val="00D22B95"/>
    <w:rsid w:val="00D2509D"/>
    <w:rsid w:val="00D250F4"/>
    <w:rsid w:val="00D256F1"/>
    <w:rsid w:val="00D30343"/>
    <w:rsid w:val="00D30D0F"/>
    <w:rsid w:val="00D32F19"/>
    <w:rsid w:val="00D334A5"/>
    <w:rsid w:val="00D335E2"/>
    <w:rsid w:val="00D35B60"/>
    <w:rsid w:val="00D36248"/>
    <w:rsid w:val="00D37CC9"/>
    <w:rsid w:val="00D37E2B"/>
    <w:rsid w:val="00D40383"/>
    <w:rsid w:val="00D421FA"/>
    <w:rsid w:val="00D4355C"/>
    <w:rsid w:val="00D43B16"/>
    <w:rsid w:val="00D43CAD"/>
    <w:rsid w:val="00D4533B"/>
    <w:rsid w:val="00D46749"/>
    <w:rsid w:val="00D46963"/>
    <w:rsid w:val="00D47ABA"/>
    <w:rsid w:val="00D5145D"/>
    <w:rsid w:val="00D51B7A"/>
    <w:rsid w:val="00D52481"/>
    <w:rsid w:val="00D52D2C"/>
    <w:rsid w:val="00D5618C"/>
    <w:rsid w:val="00D563FE"/>
    <w:rsid w:val="00D5797B"/>
    <w:rsid w:val="00D62688"/>
    <w:rsid w:val="00D62A6D"/>
    <w:rsid w:val="00D6331F"/>
    <w:rsid w:val="00D64318"/>
    <w:rsid w:val="00D6431D"/>
    <w:rsid w:val="00D65619"/>
    <w:rsid w:val="00D65846"/>
    <w:rsid w:val="00D67306"/>
    <w:rsid w:val="00D70251"/>
    <w:rsid w:val="00D727F4"/>
    <w:rsid w:val="00D72CB4"/>
    <w:rsid w:val="00D74982"/>
    <w:rsid w:val="00D7516C"/>
    <w:rsid w:val="00D754DA"/>
    <w:rsid w:val="00D80911"/>
    <w:rsid w:val="00D81050"/>
    <w:rsid w:val="00D830F5"/>
    <w:rsid w:val="00D84925"/>
    <w:rsid w:val="00D84BFF"/>
    <w:rsid w:val="00D84EAA"/>
    <w:rsid w:val="00D90D6E"/>
    <w:rsid w:val="00D91204"/>
    <w:rsid w:val="00D91F46"/>
    <w:rsid w:val="00D92C24"/>
    <w:rsid w:val="00D92E22"/>
    <w:rsid w:val="00D93336"/>
    <w:rsid w:val="00D9395D"/>
    <w:rsid w:val="00D954B7"/>
    <w:rsid w:val="00D95DF7"/>
    <w:rsid w:val="00D97B95"/>
    <w:rsid w:val="00DA2041"/>
    <w:rsid w:val="00DA2114"/>
    <w:rsid w:val="00DA262A"/>
    <w:rsid w:val="00DA3C82"/>
    <w:rsid w:val="00DA41DA"/>
    <w:rsid w:val="00DA4722"/>
    <w:rsid w:val="00DA48DD"/>
    <w:rsid w:val="00DA554D"/>
    <w:rsid w:val="00DA58B0"/>
    <w:rsid w:val="00DA7151"/>
    <w:rsid w:val="00DA7399"/>
    <w:rsid w:val="00DA7484"/>
    <w:rsid w:val="00DB09DF"/>
    <w:rsid w:val="00DB0E3E"/>
    <w:rsid w:val="00DB1191"/>
    <w:rsid w:val="00DB22C1"/>
    <w:rsid w:val="00DB39D7"/>
    <w:rsid w:val="00DB4354"/>
    <w:rsid w:val="00DB6081"/>
    <w:rsid w:val="00DB76D4"/>
    <w:rsid w:val="00DC04E8"/>
    <w:rsid w:val="00DC073D"/>
    <w:rsid w:val="00DC1EB7"/>
    <w:rsid w:val="00DC2710"/>
    <w:rsid w:val="00DC2D41"/>
    <w:rsid w:val="00DC2F65"/>
    <w:rsid w:val="00DC42CE"/>
    <w:rsid w:val="00DC4590"/>
    <w:rsid w:val="00DC4614"/>
    <w:rsid w:val="00DC462E"/>
    <w:rsid w:val="00DC47D4"/>
    <w:rsid w:val="00DC55E0"/>
    <w:rsid w:val="00DC5D2E"/>
    <w:rsid w:val="00DC79F6"/>
    <w:rsid w:val="00DC7A37"/>
    <w:rsid w:val="00DC7B84"/>
    <w:rsid w:val="00DD0A85"/>
    <w:rsid w:val="00DD1856"/>
    <w:rsid w:val="00DD2714"/>
    <w:rsid w:val="00DD2B01"/>
    <w:rsid w:val="00DD5133"/>
    <w:rsid w:val="00DD586D"/>
    <w:rsid w:val="00DD5F4B"/>
    <w:rsid w:val="00DD70A3"/>
    <w:rsid w:val="00DE1111"/>
    <w:rsid w:val="00DE2605"/>
    <w:rsid w:val="00DE2D5C"/>
    <w:rsid w:val="00DE2D75"/>
    <w:rsid w:val="00DE565C"/>
    <w:rsid w:val="00DE5C4D"/>
    <w:rsid w:val="00DE7058"/>
    <w:rsid w:val="00DE711F"/>
    <w:rsid w:val="00DE79EA"/>
    <w:rsid w:val="00DF0673"/>
    <w:rsid w:val="00DF0D19"/>
    <w:rsid w:val="00DF2FB9"/>
    <w:rsid w:val="00DF30BD"/>
    <w:rsid w:val="00DF3D0B"/>
    <w:rsid w:val="00DF6B4F"/>
    <w:rsid w:val="00DF7151"/>
    <w:rsid w:val="00E0005A"/>
    <w:rsid w:val="00E01C24"/>
    <w:rsid w:val="00E01D04"/>
    <w:rsid w:val="00E01D9A"/>
    <w:rsid w:val="00E02EA1"/>
    <w:rsid w:val="00E039D7"/>
    <w:rsid w:val="00E04C54"/>
    <w:rsid w:val="00E05CFC"/>
    <w:rsid w:val="00E11FE1"/>
    <w:rsid w:val="00E126AF"/>
    <w:rsid w:val="00E13208"/>
    <w:rsid w:val="00E1405B"/>
    <w:rsid w:val="00E14C95"/>
    <w:rsid w:val="00E16255"/>
    <w:rsid w:val="00E16898"/>
    <w:rsid w:val="00E17025"/>
    <w:rsid w:val="00E177C1"/>
    <w:rsid w:val="00E2048B"/>
    <w:rsid w:val="00E20C20"/>
    <w:rsid w:val="00E20DB5"/>
    <w:rsid w:val="00E21374"/>
    <w:rsid w:val="00E21958"/>
    <w:rsid w:val="00E23239"/>
    <w:rsid w:val="00E241E2"/>
    <w:rsid w:val="00E25161"/>
    <w:rsid w:val="00E26700"/>
    <w:rsid w:val="00E27113"/>
    <w:rsid w:val="00E27CF7"/>
    <w:rsid w:val="00E3039B"/>
    <w:rsid w:val="00E30C74"/>
    <w:rsid w:val="00E31E7F"/>
    <w:rsid w:val="00E330B8"/>
    <w:rsid w:val="00E34486"/>
    <w:rsid w:val="00E36559"/>
    <w:rsid w:val="00E413B7"/>
    <w:rsid w:val="00E449E0"/>
    <w:rsid w:val="00E45E1D"/>
    <w:rsid w:val="00E45F21"/>
    <w:rsid w:val="00E46EBD"/>
    <w:rsid w:val="00E51002"/>
    <w:rsid w:val="00E52A62"/>
    <w:rsid w:val="00E5399D"/>
    <w:rsid w:val="00E544A9"/>
    <w:rsid w:val="00E55EEE"/>
    <w:rsid w:val="00E56799"/>
    <w:rsid w:val="00E57681"/>
    <w:rsid w:val="00E61293"/>
    <w:rsid w:val="00E615CC"/>
    <w:rsid w:val="00E6196F"/>
    <w:rsid w:val="00E62564"/>
    <w:rsid w:val="00E6339E"/>
    <w:rsid w:val="00E65153"/>
    <w:rsid w:val="00E65C2A"/>
    <w:rsid w:val="00E6729F"/>
    <w:rsid w:val="00E67B14"/>
    <w:rsid w:val="00E714F9"/>
    <w:rsid w:val="00E71727"/>
    <w:rsid w:val="00E7175E"/>
    <w:rsid w:val="00E72DC7"/>
    <w:rsid w:val="00E74B5C"/>
    <w:rsid w:val="00E76112"/>
    <w:rsid w:val="00E77C93"/>
    <w:rsid w:val="00E80A4A"/>
    <w:rsid w:val="00E80C1D"/>
    <w:rsid w:val="00E81035"/>
    <w:rsid w:val="00E82A0D"/>
    <w:rsid w:val="00E836DE"/>
    <w:rsid w:val="00E83AEB"/>
    <w:rsid w:val="00E8402A"/>
    <w:rsid w:val="00E85AB1"/>
    <w:rsid w:val="00E86539"/>
    <w:rsid w:val="00E87AAE"/>
    <w:rsid w:val="00E904F1"/>
    <w:rsid w:val="00E9094F"/>
    <w:rsid w:val="00E917FF"/>
    <w:rsid w:val="00E92ADE"/>
    <w:rsid w:val="00E9321E"/>
    <w:rsid w:val="00E95793"/>
    <w:rsid w:val="00E957BD"/>
    <w:rsid w:val="00E95D9B"/>
    <w:rsid w:val="00EA1A7E"/>
    <w:rsid w:val="00EA237C"/>
    <w:rsid w:val="00EA44EB"/>
    <w:rsid w:val="00EA47C6"/>
    <w:rsid w:val="00EA5B85"/>
    <w:rsid w:val="00EA6863"/>
    <w:rsid w:val="00EA720B"/>
    <w:rsid w:val="00EA76DB"/>
    <w:rsid w:val="00EB0C45"/>
    <w:rsid w:val="00EB0F76"/>
    <w:rsid w:val="00EB16CE"/>
    <w:rsid w:val="00EB212C"/>
    <w:rsid w:val="00EB21B7"/>
    <w:rsid w:val="00EB305D"/>
    <w:rsid w:val="00EB5B7C"/>
    <w:rsid w:val="00EB7BA2"/>
    <w:rsid w:val="00EC068B"/>
    <w:rsid w:val="00EC1220"/>
    <w:rsid w:val="00EC13AE"/>
    <w:rsid w:val="00EC29E4"/>
    <w:rsid w:val="00EC61C7"/>
    <w:rsid w:val="00ED26F4"/>
    <w:rsid w:val="00ED2B03"/>
    <w:rsid w:val="00ED3874"/>
    <w:rsid w:val="00ED4EC1"/>
    <w:rsid w:val="00EE01E6"/>
    <w:rsid w:val="00EE1007"/>
    <w:rsid w:val="00EE341C"/>
    <w:rsid w:val="00EE3BC8"/>
    <w:rsid w:val="00EE6A1E"/>
    <w:rsid w:val="00EF0CE3"/>
    <w:rsid w:val="00EF1B14"/>
    <w:rsid w:val="00EF1D3A"/>
    <w:rsid w:val="00EF214E"/>
    <w:rsid w:val="00EF4034"/>
    <w:rsid w:val="00EF5839"/>
    <w:rsid w:val="00EF5E49"/>
    <w:rsid w:val="00EF6D8E"/>
    <w:rsid w:val="00EF7AC0"/>
    <w:rsid w:val="00EF7EF7"/>
    <w:rsid w:val="00F028E8"/>
    <w:rsid w:val="00F036BD"/>
    <w:rsid w:val="00F05456"/>
    <w:rsid w:val="00F064C3"/>
    <w:rsid w:val="00F066F9"/>
    <w:rsid w:val="00F07695"/>
    <w:rsid w:val="00F1068C"/>
    <w:rsid w:val="00F107DF"/>
    <w:rsid w:val="00F118DD"/>
    <w:rsid w:val="00F124FB"/>
    <w:rsid w:val="00F12877"/>
    <w:rsid w:val="00F13CBD"/>
    <w:rsid w:val="00F141CC"/>
    <w:rsid w:val="00F16571"/>
    <w:rsid w:val="00F171DD"/>
    <w:rsid w:val="00F173CC"/>
    <w:rsid w:val="00F21F6A"/>
    <w:rsid w:val="00F25489"/>
    <w:rsid w:val="00F30164"/>
    <w:rsid w:val="00F30F0D"/>
    <w:rsid w:val="00F325E3"/>
    <w:rsid w:val="00F3414A"/>
    <w:rsid w:val="00F3668D"/>
    <w:rsid w:val="00F4004E"/>
    <w:rsid w:val="00F413E4"/>
    <w:rsid w:val="00F41DCE"/>
    <w:rsid w:val="00F44524"/>
    <w:rsid w:val="00F446BD"/>
    <w:rsid w:val="00F44782"/>
    <w:rsid w:val="00F45063"/>
    <w:rsid w:val="00F45830"/>
    <w:rsid w:val="00F459E0"/>
    <w:rsid w:val="00F4732E"/>
    <w:rsid w:val="00F5197C"/>
    <w:rsid w:val="00F51F92"/>
    <w:rsid w:val="00F53A63"/>
    <w:rsid w:val="00F53A71"/>
    <w:rsid w:val="00F5489F"/>
    <w:rsid w:val="00F553C1"/>
    <w:rsid w:val="00F55D68"/>
    <w:rsid w:val="00F56BF2"/>
    <w:rsid w:val="00F61AAE"/>
    <w:rsid w:val="00F62315"/>
    <w:rsid w:val="00F63052"/>
    <w:rsid w:val="00F63871"/>
    <w:rsid w:val="00F650C1"/>
    <w:rsid w:val="00F65466"/>
    <w:rsid w:val="00F661E4"/>
    <w:rsid w:val="00F66548"/>
    <w:rsid w:val="00F7151B"/>
    <w:rsid w:val="00F715B0"/>
    <w:rsid w:val="00F718E7"/>
    <w:rsid w:val="00F71C99"/>
    <w:rsid w:val="00F7434F"/>
    <w:rsid w:val="00F74C74"/>
    <w:rsid w:val="00F760DB"/>
    <w:rsid w:val="00F76927"/>
    <w:rsid w:val="00F80E5F"/>
    <w:rsid w:val="00F815FE"/>
    <w:rsid w:val="00F83B23"/>
    <w:rsid w:val="00F83C79"/>
    <w:rsid w:val="00F84EEB"/>
    <w:rsid w:val="00F857DF"/>
    <w:rsid w:val="00F85D1E"/>
    <w:rsid w:val="00F8667C"/>
    <w:rsid w:val="00F874D2"/>
    <w:rsid w:val="00F87968"/>
    <w:rsid w:val="00F87F64"/>
    <w:rsid w:val="00F91EAB"/>
    <w:rsid w:val="00F92A64"/>
    <w:rsid w:val="00F92C21"/>
    <w:rsid w:val="00F92DDF"/>
    <w:rsid w:val="00F930A5"/>
    <w:rsid w:val="00F933FD"/>
    <w:rsid w:val="00F95CA2"/>
    <w:rsid w:val="00F97668"/>
    <w:rsid w:val="00F978CD"/>
    <w:rsid w:val="00F97907"/>
    <w:rsid w:val="00F97CE9"/>
    <w:rsid w:val="00FA2F5F"/>
    <w:rsid w:val="00FA3A9F"/>
    <w:rsid w:val="00FA4955"/>
    <w:rsid w:val="00FA5057"/>
    <w:rsid w:val="00FA58A9"/>
    <w:rsid w:val="00FA59B1"/>
    <w:rsid w:val="00FB0004"/>
    <w:rsid w:val="00FB0039"/>
    <w:rsid w:val="00FB005A"/>
    <w:rsid w:val="00FB0831"/>
    <w:rsid w:val="00FB1269"/>
    <w:rsid w:val="00FB15DD"/>
    <w:rsid w:val="00FB28C9"/>
    <w:rsid w:val="00FB35D6"/>
    <w:rsid w:val="00FB3C73"/>
    <w:rsid w:val="00FB42B6"/>
    <w:rsid w:val="00FB4FD5"/>
    <w:rsid w:val="00FB5721"/>
    <w:rsid w:val="00FC0448"/>
    <w:rsid w:val="00FC2B1C"/>
    <w:rsid w:val="00FC2CF6"/>
    <w:rsid w:val="00FC356C"/>
    <w:rsid w:val="00FC3875"/>
    <w:rsid w:val="00FC3BD5"/>
    <w:rsid w:val="00FC4D8F"/>
    <w:rsid w:val="00FC4F41"/>
    <w:rsid w:val="00FC585C"/>
    <w:rsid w:val="00FC6054"/>
    <w:rsid w:val="00FD01A4"/>
    <w:rsid w:val="00FD0947"/>
    <w:rsid w:val="00FD0D54"/>
    <w:rsid w:val="00FD15A4"/>
    <w:rsid w:val="00FD3524"/>
    <w:rsid w:val="00FD4DE5"/>
    <w:rsid w:val="00FD6133"/>
    <w:rsid w:val="00FD6547"/>
    <w:rsid w:val="00FD7316"/>
    <w:rsid w:val="00FE0341"/>
    <w:rsid w:val="00FE13A2"/>
    <w:rsid w:val="00FE2864"/>
    <w:rsid w:val="00FE288A"/>
    <w:rsid w:val="00FE36A8"/>
    <w:rsid w:val="00FE457B"/>
    <w:rsid w:val="00FE5120"/>
    <w:rsid w:val="00FE79CB"/>
    <w:rsid w:val="00FF08B3"/>
    <w:rsid w:val="00FF29D7"/>
    <w:rsid w:val="00FF3EC4"/>
    <w:rsid w:val="00FF46FA"/>
    <w:rsid w:val="00FF5FA5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7F875"/>
  <w15:docId w15:val="{F91DE509-A87B-4774-982E-DE69E379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C9B"/>
    <w:pPr>
      <w:spacing w:after="160" w:line="259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793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843B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126"/>
    <w:rPr>
      <w:rFonts w:ascii="Times New Roman" w:hAnsi="Times New Roman"/>
      <w:sz w:val="0"/>
      <w:szCs w:val="0"/>
      <w:lang w:eastAsia="en-US"/>
    </w:rPr>
  </w:style>
  <w:style w:type="character" w:styleId="Refdecomentrio">
    <w:name w:val="annotation reference"/>
    <w:basedOn w:val="Fontepargpadro"/>
    <w:uiPriority w:val="99"/>
    <w:semiHidden/>
    <w:rsid w:val="00843BA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43BA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7126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3B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7126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EA720B"/>
    <w:rPr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DA3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A3C82"/>
    <w:rPr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A3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A3C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A855-81C2-4141-BD24-AF0974B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Werlang</dc:creator>
  <cp:lastModifiedBy>RP295071</cp:lastModifiedBy>
  <cp:revision>4</cp:revision>
  <cp:lastPrinted>2017-09-27T15:20:00Z</cp:lastPrinted>
  <dcterms:created xsi:type="dcterms:W3CDTF">2018-09-10T19:26:00Z</dcterms:created>
  <dcterms:modified xsi:type="dcterms:W3CDTF">2018-09-10T19:55:00Z</dcterms:modified>
</cp:coreProperties>
</file>